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18AD6" w14:textId="5B7F4D23" w:rsidR="0002226F" w:rsidRPr="009938D0" w:rsidRDefault="000E4E5D" w:rsidP="009938D0">
      <w:pPr>
        <w:pStyle w:val="Alaotsikko"/>
        <w:rPr>
          <w:color w:val="9FC9EB" w:themeColor="accent3"/>
        </w:rPr>
      </w:pPr>
      <w:r>
        <w:rPr>
          <w:rFonts w:ascii="Arial" w:hAnsi="Arial" w:cs="Arial"/>
        </w:rPr>
        <w:t xml:space="preserve">HAKEMUS </w:t>
      </w:r>
      <w:r w:rsidR="00D91FB6">
        <w:rPr>
          <w:rFonts w:ascii="Arial" w:hAnsi="Arial" w:cs="Arial"/>
        </w:rPr>
        <w:t xml:space="preserve">MAANVUOKRASTA </w:t>
      </w:r>
      <w:r w:rsidR="00D13C66">
        <w:rPr>
          <w:rFonts w:ascii="Arial" w:hAnsi="Arial" w:cs="Arial"/>
        </w:rPr>
        <w:t>VAPAUTUMIKSEKSI</w:t>
      </w:r>
      <w:r w:rsidR="00D13C66">
        <w:rPr>
          <w:rFonts w:ascii="Arial" w:hAnsi="Arial" w:cs="Arial"/>
        </w:rPr>
        <w:t xml:space="preserve"> </w:t>
      </w:r>
      <w:r w:rsidR="00D91FB6">
        <w:rPr>
          <w:rFonts w:ascii="Arial" w:hAnsi="Arial" w:cs="Arial"/>
        </w:rPr>
        <w:t>KORONA</w:t>
      </w:r>
      <w:r>
        <w:rPr>
          <w:rFonts w:ascii="Arial" w:hAnsi="Arial" w:cs="Arial"/>
        </w:rPr>
        <w:t>VIRUKSEN VAIKUTUKSISTA JOHTUEN</w:t>
      </w:r>
    </w:p>
    <w:p w14:paraId="77B7ED82" w14:textId="77777777" w:rsidR="0002226F" w:rsidRDefault="0002226F" w:rsidP="0002226F"/>
    <w:p w14:paraId="661F9626" w14:textId="77777777" w:rsidR="0002226F" w:rsidRPr="000F7F99" w:rsidRDefault="00820967" w:rsidP="00C264B3">
      <w:pPr>
        <w:rPr>
          <w:b/>
        </w:rPr>
      </w:pPr>
      <w:r>
        <w:rPr>
          <w:b/>
        </w:rPr>
        <w:t>HAKIJA</w:t>
      </w:r>
    </w:p>
    <w:p w14:paraId="64D02ECE" w14:textId="77777777" w:rsidR="0002226F" w:rsidRDefault="0002226F" w:rsidP="0002226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02226F" w:rsidRPr="00721BD4" w14:paraId="68A0B865" w14:textId="77777777" w:rsidTr="00BB32C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78" w14:textId="77777777" w:rsidR="0002226F" w:rsidRPr="00721BD4" w:rsidRDefault="009F67AB" w:rsidP="0002226F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Maa-alueen</w:t>
            </w:r>
            <w:r w:rsidR="00820967">
              <w:rPr>
                <w:szCs w:val="20"/>
                <w:lang w:val="sv-SE"/>
              </w:rPr>
              <w:t xml:space="preserve"> vuokralaisen nimi</w:t>
            </w:r>
            <w:r w:rsidR="0002226F" w:rsidRPr="00721BD4">
              <w:rPr>
                <w:szCs w:val="20"/>
                <w:lang w:val="sv-SE"/>
              </w:rPr>
              <w:t xml:space="preserve"> </w:t>
            </w:r>
          </w:p>
          <w:p w14:paraId="27D31A32" w14:textId="77777777" w:rsidR="0002226F" w:rsidRPr="00721BD4" w:rsidRDefault="006F10BC" w:rsidP="0002226F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ksti23"/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  <w:bookmarkEnd w:id="0"/>
          </w:p>
        </w:tc>
      </w:tr>
      <w:tr w:rsidR="0002226F" w:rsidRPr="00721BD4" w14:paraId="02E75620" w14:textId="77777777" w:rsidTr="00BB32C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86C" w14:textId="77777777" w:rsidR="0002226F" w:rsidRDefault="00820967" w:rsidP="0059627A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Y</w:t>
            </w:r>
            <w:r w:rsidR="0002226F" w:rsidRPr="00721BD4">
              <w:rPr>
                <w:szCs w:val="20"/>
                <w:lang w:val="sv-SE"/>
              </w:rPr>
              <w:t>-tunnus</w:t>
            </w:r>
          </w:p>
          <w:p w14:paraId="3251B05B" w14:textId="77777777" w:rsidR="0059627A" w:rsidRPr="00721BD4" w:rsidRDefault="0059627A" w:rsidP="0059627A">
            <w:pPr>
              <w:rPr>
                <w:szCs w:val="20"/>
                <w:lang w:val="sv-SE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14:paraId="50B8E574" w14:textId="77777777" w:rsidTr="00BB32C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FAC8A" w14:textId="77777777" w:rsidR="0002226F" w:rsidRPr="00721BD4" w:rsidRDefault="00820967" w:rsidP="0002226F">
            <w:pPr>
              <w:rPr>
                <w:szCs w:val="20"/>
              </w:rPr>
            </w:pPr>
            <w:r>
              <w:rPr>
                <w:szCs w:val="20"/>
              </w:rPr>
              <w:t xml:space="preserve">Vuokrattu </w:t>
            </w:r>
            <w:r w:rsidR="009F67AB">
              <w:rPr>
                <w:szCs w:val="20"/>
              </w:rPr>
              <w:t>alue</w:t>
            </w:r>
          </w:p>
          <w:p w14:paraId="42EB1CB3" w14:textId="77777777" w:rsidR="0002226F" w:rsidRPr="00721BD4" w:rsidRDefault="0002226F" w:rsidP="0002226F">
            <w:pPr>
              <w:rPr>
                <w:b/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</w:tc>
      </w:tr>
      <w:tr w:rsidR="0002226F" w:rsidRPr="00721BD4" w14:paraId="24458A01" w14:textId="77777777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898" w14:textId="77777777" w:rsidR="0002226F" w:rsidRDefault="00820967" w:rsidP="0002226F">
            <w:pPr>
              <w:rPr>
                <w:szCs w:val="20"/>
              </w:rPr>
            </w:pPr>
            <w:r>
              <w:rPr>
                <w:szCs w:val="20"/>
              </w:rPr>
              <w:t>Osoite</w:t>
            </w:r>
            <w:r w:rsidR="0002226F" w:rsidRPr="00721BD4">
              <w:rPr>
                <w:szCs w:val="20"/>
              </w:rPr>
              <w:t xml:space="preserve"> </w:t>
            </w:r>
          </w:p>
          <w:p w14:paraId="30EA36D0" w14:textId="77777777" w:rsidR="0059627A" w:rsidRPr="00721BD4" w:rsidRDefault="0059627A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14:paraId="1708AFE0" w14:textId="77777777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03EF" w14:textId="3A49B2C8" w:rsidR="00D50392" w:rsidRDefault="00D13C66" w:rsidP="0002226F">
            <w:pPr>
              <w:rPr>
                <w:szCs w:val="20"/>
                <w:lang w:val="sv-SE"/>
              </w:rPr>
            </w:pPr>
            <w:r w:rsidRPr="00D13C66">
              <w:rPr>
                <w:szCs w:val="20"/>
                <w:lang w:val="sv-SE"/>
              </w:rPr>
              <w:t>S</w:t>
            </w:r>
            <w:r w:rsidR="009F67AB" w:rsidRPr="00D13C66">
              <w:rPr>
                <w:szCs w:val="20"/>
                <w:lang w:val="sv-SE"/>
              </w:rPr>
              <w:t>opimus</w:t>
            </w:r>
            <w:r>
              <w:rPr>
                <w:szCs w:val="20"/>
                <w:lang w:val="sv-SE"/>
              </w:rPr>
              <w:t>-/diaari</w:t>
            </w:r>
            <w:r w:rsidR="009F67AB" w:rsidRPr="00D13C66">
              <w:rPr>
                <w:szCs w:val="20"/>
                <w:lang w:val="sv-SE"/>
              </w:rPr>
              <w:t>numero</w:t>
            </w:r>
          </w:p>
          <w:p w14:paraId="1FBFAAD0" w14:textId="77777777" w:rsidR="0002226F" w:rsidRPr="00721BD4" w:rsidRDefault="0002226F" w:rsidP="0002226F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" w:name="Teksti25"/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  <w:bookmarkEnd w:id="1"/>
          </w:p>
        </w:tc>
      </w:tr>
    </w:tbl>
    <w:p w14:paraId="434FF4B3" w14:textId="77777777" w:rsidR="0002226F" w:rsidRDefault="0002226F" w:rsidP="0002226F"/>
    <w:p w14:paraId="6D6B4613" w14:textId="77777777" w:rsidR="00BD6087" w:rsidRPr="000A2706" w:rsidRDefault="00820967" w:rsidP="00E9390A">
      <w:pPr>
        <w:rPr>
          <w:rFonts w:eastAsia="Times New Roman"/>
          <w:lang w:eastAsia="fi-FI"/>
        </w:rPr>
      </w:pPr>
      <w:r>
        <w:t xml:space="preserve">Vapautus koskee tontinvuokralaisia, jotka käyttävät </w:t>
      </w:r>
      <w:r w:rsidR="009F67AB">
        <w:t xml:space="preserve">maa-aluetta ja sillä </w:t>
      </w:r>
      <w:r>
        <w:t>olevaa rakennusta pääasiall</w:t>
      </w:r>
      <w:r w:rsidR="00BD6087">
        <w:t>isesti seuraavilla toimialoilla</w:t>
      </w:r>
      <w:r w:rsidR="00BD6087" w:rsidRPr="00BD6087">
        <w:rPr>
          <w:rFonts w:eastAsia="Times New Roman"/>
          <w:color w:val="FF0000"/>
          <w:lang w:eastAsia="fi-FI"/>
        </w:rPr>
        <w:t xml:space="preserve"> </w:t>
      </w:r>
      <w:r w:rsidR="00BD6087" w:rsidRPr="00B85A05">
        <w:rPr>
          <w:rFonts w:eastAsia="Times New Roman"/>
          <w:lang w:eastAsia="fi-FI"/>
        </w:rPr>
        <w:t>tai näihin toimialoihin välittömästi liittyviin tarkoituksiin</w:t>
      </w:r>
      <w:r w:rsidR="00BD6087" w:rsidRPr="000A2706">
        <w:rPr>
          <w:rFonts w:eastAsia="Times New Roman"/>
          <w:lang w:eastAsia="fi-FI"/>
        </w:rPr>
        <w:t xml:space="preserve">: </w:t>
      </w:r>
    </w:p>
    <w:p w14:paraId="476C38F1" w14:textId="77777777" w:rsidR="002966C9" w:rsidRDefault="002966C9" w:rsidP="00C264B3"/>
    <w:p w14:paraId="1DD16113" w14:textId="77777777" w:rsidR="002966C9" w:rsidRPr="00E9390A" w:rsidRDefault="002966C9" w:rsidP="002966C9">
      <w:pPr>
        <w:pStyle w:val="Luettelokappale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276"/>
        <w:rPr>
          <w:rFonts w:ascii="Arial" w:eastAsia="Times New Roman" w:hAnsi="Arial"/>
          <w:szCs w:val="20"/>
          <w:shd w:val="clear" w:color="auto" w:fill="FFFFFF"/>
          <w:lang w:eastAsia="fi-FI"/>
        </w:rPr>
      </w:pPr>
      <w:r w:rsidRPr="00E9390A">
        <w:rPr>
          <w:rFonts w:ascii="Arial" w:hAnsi="Arial"/>
          <w:szCs w:val="20"/>
          <w:shd w:val="clear" w:color="auto" w:fill="FFFFFF"/>
        </w:rPr>
        <w:t>Ravintolat, kahvilat ja muut vastaavat ruokapalvelut sekä näihin liittyvä tukkukauppa</w:t>
      </w:r>
    </w:p>
    <w:p w14:paraId="0485E27C" w14:textId="77777777" w:rsidR="002966C9" w:rsidRPr="00E9390A" w:rsidRDefault="002966C9" w:rsidP="002966C9">
      <w:pPr>
        <w:pStyle w:val="Luettelokappale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276"/>
        <w:rPr>
          <w:rFonts w:ascii="Arial" w:hAnsi="Arial"/>
          <w:szCs w:val="20"/>
          <w:shd w:val="clear" w:color="auto" w:fill="FFFFFF"/>
        </w:rPr>
      </w:pPr>
      <w:r w:rsidRPr="00E9390A">
        <w:rPr>
          <w:rFonts w:ascii="Arial" w:hAnsi="Arial"/>
          <w:szCs w:val="20"/>
          <w:shd w:val="clear" w:color="auto" w:fill="FFFFFF"/>
        </w:rPr>
        <w:t>Taide-, musiikki- ja tapahtumatoiminta sekä ohjelma- ja juhlapalvelut</w:t>
      </w:r>
    </w:p>
    <w:p w14:paraId="1F4E5497" w14:textId="77777777" w:rsidR="002966C9" w:rsidRPr="00E9390A" w:rsidRDefault="002966C9" w:rsidP="002966C9">
      <w:pPr>
        <w:pStyle w:val="Luettelokappale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276"/>
        <w:rPr>
          <w:rFonts w:ascii="Arial" w:hAnsi="Arial"/>
          <w:szCs w:val="20"/>
          <w:shd w:val="clear" w:color="auto" w:fill="FFFFFF"/>
        </w:rPr>
      </w:pPr>
      <w:r w:rsidRPr="00E9390A">
        <w:rPr>
          <w:rFonts w:ascii="Arial" w:hAnsi="Arial"/>
          <w:szCs w:val="20"/>
          <w:shd w:val="clear" w:color="auto" w:fill="FFFFFF"/>
        </w:rPr>
        <w:t>Liike-elämän hautomo-, kasvupalvelut ja muu uutta yrittäjyyttä edistävä toiminta</w:t>
      </w:r>
    </w:p>
    <w:p w14:paraId="1B0FD869" w14:textId="77777777" w:rsidR="002966C9" w:rsidRPr="00E9390A" w:rsidRDefault="002966C9" w:rsidP="002966C9">
      <w:pPr>
        <w:pStyle w:val="Luettelokappale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276"/>
        <w:rPr>
          <w:rFonts w:ascii="Arial" w:hAnsi="Arial"/>
          <w:szCs w:val="20"/>
          <w:shd w:val="clear" w:color="auto" w:fill="FFFFFF"/>
        </w:rPr>
      </w:pPr>
      <w:r w:rsidRPr="00E9390A">
        <w:rPr>
          <w:rFonts w:ascii="Arial" w:hAnsi="Arial"/>
          <w:szCs w:val="20"/>
          <w:shd w:val="clear" w:color="auto" w:fill="FFFFFF"/>
        </w:rPr>
        <w:t xml:space="preserve">Liikunta- ja terveyspalvelut (ei lääkärikeskukset ym.) </w:t>
      </w:r>
    </w:p>
    <w:p w14:paraId="49EDE66C" w14:textId="77777777" w:rsidR="00820967" w:rsidRPr="00E9390A" w:rsidRDefault="002966C9" w:rsidP="00820967">
      <w:pPr>
        <w:pStyle w:val="Luettelokappale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276"/>
        <w:rPr>
          <w:rFonts w:ascii="Arial" w:hAnsi="Arial"/>
          <w:szCs w:val="20"/>
          <w:shd w:val="clear" w:color="auto" w:fill="FFFFFF"/>
        </w:rPr>
      </w:pPr>
      <w:r w:rsidRPr="00E9390A">
        <w:rPr>
          <w:rFonts w:ascii="Arial" w:hAnsi="Arial"/>
          <w:szCs w:val="20"/>
          <w:shd w:val="clear" w:color="auto" w:fill="FFFFFF"/>
        </w:rPr>
        <w:t>Majoitus-, hotelli- ja matkailutoiminta</w:t>
      </w:r>
    </w:p>
    <w:p w14:paraId="46AD9281" w14:textId="77777777" w:rsidR="00820967" w:rsidRPr="00820967" w:rsidRDefault="00820967" w:rsidP="00820967">
      <w:pPr>
        <w:pStyle w:val="Luettelokappale"/>
        <w:numPr>
          <w:ilvl w:val="0"/>
          <w:numId w:val="0"/>
        </w:numPr>
        <w:overflowPunct w:val="0"/>
        <w:autoSpaceDE w:val="0"/>
        <w:autoSpaceDN w:val="0"/>
        <w:spacing w:line="240" w:lineRule="auto"/>
        <w:ind w:left="1276"/>
        <w:rPr>
          <w:shd w:val="clear" w:color="auto" w:fill="FFFFFF"/>
        </w:rPr>
      </w:pPr>
    </w:p>
    <w:p w14:paraId="0BDA2D77" w14:textId="77777777" w:rsidR="00820967" w:rsidRDefault="00820967" w:rsidP="00C264B3">
      <w:pPr>
        <w:overflowPunct w:val="0"/>
        <w:autoSpaceDE w:val="0"/>
        <w:autoSpaceDN w:val="0"/>
        <w:ind w:left="357" w:hanging="357"/>
        <w:rPr>
          <w:rFonts w:ascii="Arial" w:hAnsi="Arial" w:cs="Arial"/>
        </w:rPr>
      </w:pPr>
      <w:r w:rsidRPr="00C264B3">
        <w:rPr>
          <w:rFonts w:ascii="Arial" w:hAnsi="Arial" w:cs="Arial"/>
        </w:rPr>
        <w:t>Vapautus myönnetään lähtökohtaisesti huhti-, touko- ja kesäkuun vuokrista.</w:t>
      </w:r>
    </w:p>
    <w:p w14:paraId="4C0EF676" w14:textId="77777777" w:rsidR="00E86C17" w:rsidRDefault="00E86C17" w:rsidP="00C264B3">
      <w:pPr>
        <w:overflowPunct w:val="0"/>
        <w:autoSpaceDE w:val="0"/>
        <w:autoSpaceDN w:val="0"/>
        <w:ind w:left="357" w:hanging="357"/>
        <w:rPr>
          <w:rFonts w:ascii="Arial" w:hAnsi="Arial" w:cs="Arial"/>
        </w:rPr>
      </w:pPr>
    </w:p>
    <w:p w14:paraId="7511EA99" w14:textId="77777777" w:rsidR="00C264B3" w:rsidRDefault="00C264B3" w:rsidP="00C264B3">
      <w:pPr>
        <w:overflowPunct w:val="0"/>
        <w:autoSpaceDE w:val="0"/>
        <w:autoSpaceDN w:val="0"/>
        <w:ind w:left="357" w:hanging="357"/>
        <w:rPr>
          <w:shd w:val="clear" w:color="auto" w:fill="FFFFFF"/>
        </w:rPr>
      </w:pPr>
    </w:p>
    <w:p w14:paraId="4B61F8B3" w14:textId="77777777" w:rsidR="0089651B" w:rsidRPr="00C264B3" w:rsidRDefault="0089651B" w:rsidP="00C264B3">
      <w:pPr>
        <w:overflowPunct w:val="0"/>
        <w:autoSpaceDE w:val="0"/>
        <w:autoSpaceDN w:val="0"/>
        <w:ind w:left="357" w:hanging="357"/>
        <w:rPr>
          <w:shd w:val="clear" w:color="auto" w:fill="FFFFFF"/>
        </w:rPr>
      </w:pPr>
    </w:p>
    <w:p w14:paraId="088ED475" w14:textId="77777777" w:rsidR="00884DAE" w:rsidRPr="00820967" w:rsidRDefault="00884DAE" w:rsidP="00884DAE">
      <w:pPr>
        <w:pStyle w:val="Luettelokappale"/>
        <w:numPr>
          <w:ilvl w:val="0"/>
          <w:numId w:val="0"/>
        </w:numPr>
        <w:overflowPunct w:val="0"/>
        <w:autoSpaceDE w:val="0"/>
        <w:autoSpaceDN w:val="0"/>
        <w:ind w:left="720"/>
        <w:rPr>
          <w:shd w:val="clear" w:color="auto" w:fill="FFFFFF"/>
        </w:rPr>
      </w:pPr>
    </w:p>
    <w:p w14:paraId="6A792F6B" w14:textId="77777777" w:rsidR="00820967" w:rsidRDefault="00C264B3" w:rsidP="00C264B3">
      <w:pPr>
        <w:overflowPunct w:val="0"/>
        <w:autoSpaceDE w:val="0"/>
        <w:autoSpaceDN w:val="0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PAUTUSPERUSTE</w:t>
      </w:r>
      <w:r w:rsidR="00884DAE" w:rsidRPr="00C264B3">
        <w:rPr>
          <w:rFonts w:ascii="Arial" w:hAnsi="Arial" w:cs="Arial"/>
          <w:b/>
          <w:bCs/>
        </w:rPr>
        <w:t xml:space="preserve"> 1</w:t>
      </w:r>
    </w:p>
    <w:p w14:paraId="461D0E70" w14:textId="77777777" w:rsidR="009E580B" w:rsidRDefault="009E580B" w:rsidP="00C264B3">
      <w:pPr>
        <w:overflowPunct w:val="0"/>
        <w:autoSpaceDE w:val="0"/>
        <w:autoSpaceDN w:val="0"/>
        <w:ind w:left="357" w:hanging="357"/>
        <w:rPr>
          <w:rFonts w:ascii="Arial" w:hAnsi="Arial" w:cs="Arial"/>
          <w:b/>
          <w:bCs/>
        </w:rPr>
      </w:pPr>
    </w:p>
    <w:p w14:paraId="63BFAE1C" w14:textId="77777777" w:rsidR="009E580B" w:rsidRPr="00884DAE" w:rsidRDefault="009E580B" w:rsidP="009E580B">
      <w:pPr>
        <w:rPr>
          <w:rFonts w:ascii="Arial" w:hAnsi="Arial" w:cs="Arial"/>
          <w:color w:val="44546A"/>
        </w:rPr>
      </w:pPr>
      <w:r>
        <w:rPr>
          <w:rFonts w:ascii="Arial" w:hAnsi="Arial" w:cs="Arial"/>
        </w:rPr>
        <w:t xml:space="preserve">Selvitys vuokralaisen toimialasta/aloista, joihin tontinvuokralainen tonttia ja sillä olevaa rakennusta pääasiallisesti (yli 50 %) </w:t>
      </w:r>
      <w:r w:rsidRPr="005A604D">
        <w:rPr>
          <w:rFonts w:ascii="Arial" w:hAnsi="Arial" w:cs="Arial"/>
        </w:rPr>
        <w:t>käyttää (</w:t>
      </w:r>
      <w:r w:rsidR="001E067A" w:rsidRPr="005A604D">
        <w:rPr>
          <w:rFonts w:ascii="Arial" w:hAnsi="Arial" w:cs="Arial"/>
        </w:rPr>
        <w:t xml:space="preserve">rasti ruutuun mikä </w:t>
      </w:r>
      <w:r w:rsidR="0080731F" w:rsidRPr="005A604D">
        <w:rPr>
          <w:rFonts w:ascii="Arial" w:hAnsi="Arial" w:cs="Arial"/>
        </w:rPr>
        <w:t xml:space="preserve">nimetyistä </w:t>
      </w:r>
      <w:r w:rsidR="001E067A" w:rsidRPr="005A604D">
        <w:rPr>
          <w:rFonts w:ascii="Arial" w:hAnsi="Arial" w:cs="Arial"/>
        </w:rPr>
        <w:t>toimialoista kyseessä)</w:t>
      </w:r>
      <w:r w:rsidRPr="005A604D">
        <w:rPr>
          <w:rFonts w:ascii="Arial" w:hAnsi="Arial" w:cs="Arial"/>
        </w:rPr>
        <w:t>.</w:t>
      </w:r>
    </w:p>
    <w:p w14:paraId="4B8756B1" w14:textId="77777777" w:rsidR="0002226F" w:rsidRPr="009E580B" w:rsidRDefault="0002226F" w:rsidP="009E580B">
      <w:pPr>
        <w:overflowPunct w:val="0"/>
        <w:autoSpaceDE w:val="0"/>
        <w:autoSpaceDN w:val="0"/>
        <w:ind w:left="357" w:hanging="357"/>
        <w:rPr>
          <w:shd w:val="clear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02226F" w:rsidRPr="00C62153" w14:paraId="09E6CE23" w14:textId="77777777" w:rsidTr="001649FF">
        <w:trPr>
          <w:cantSplit/>
          <w:trHeight w:hRule="exact" w:val="304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59B12" w14:textId="77777777" w:rsidR="00884DAE" w:rsidRDefault="00E91D1C" w:rsidP="009E1356">
            <w:pPr>
              <w:pStyle w:val="Leipteksti"/>
            </w:pPr>
            <w:r>
              <w:t>Vuokralaisen toimiala:</w:t>
            </w:r>
          </w:p>
          <w:p w14:paraId="31EAC20E" w14:textId="77777777" w:rsidR="00BA0C9A" w:rsidRDefault="00BA0C9A" w:rsidP="009E1356">
            <w:pPr>
              <w:pStyle w:val="Leipteksti"/>
            </w:pPr>
          </w:p>
          <w:p w14:paraId="162355A0" w14:textId="77777777" w:rsidR="00BA0C9A" w:rsidRDefault="00BA0C9A" w:rsidP="009E1356">
            <w:pPr>
              <w:pStyle w:val="Leipteksti"/>
            </w:pPr>
          </w:p>
          <w:p w14:paraId="649899FD" w14:textId="77777777" w:rsidR="00BA0C9A" w:rsidRDefault="00BA0C9A" w:rsidP="009E1356">
            <w:pPr>
              <w:pStyle w:val="Leipteksti"/>
            </w:pPr>
          </w:p>
          <w:p w14:paraId="4D5867F6" w14:textId="77777777" w:rsidR="00884DAE" w:rsidRDefault="00884DAE" w:rsidP="009E1356">
            <w:pPr>
              <w:pStyle w:val="Leipteksti"/>
            </w:pPr>
          </w:p>
          <w:p w14:paraId="5399152B" w14:textId="77777777" w:rsidR="00884DAE" w:rsidRDefault="00884DAE" w:rsidP="009E1356">
            <w:pPr>
              <w:pStyle w:val="Leipteksti"/>
            </w:pPr>
          </w:p>
          <w:p w14:paraId="32CDF36E" w14:textId="77777777" w:rsidR="00884DAE" w:rsidRDefault="00884DAE" w:rsidP="009E1356">
            <w:pPr>
              <w:pStyle w:val="Leipteksti"/>
            </w:pPr>
          </w:p>
          <w:p w14:paraId="22009084" w14:textId="77777777" w:rsidR="00884DAE" w:rsidRDefault="00884DAE" w:rsidP="009E1356">
            <w:pPr>
              <w:pStyle w:val="Leipteksti"/>
            </w:pPr>
          </w:p>
          <w:p w14:paraId="0AB4CB5C" w14:textId="77777777" w:rsidR="00884DAE" w:rsidRDefault="00884DAE" w:rsidP="009E1356">
            <w:pPr>
              <w:pStyle w:val="Leipteksti"/>
            </w:pPr>
          </w:p>
          <w:p w14:paraId="54EA2CC3" w14:textId="77777777" w:rsidR="00884DAE" w:rsidRDefault="00884DAE" w:rsidP="009E1356">
            <w:pPr>
              <w:pStyle w:val="Leipteksti"/>
            </w:pPr>
          </w:p>
          <w:p w14:paraId="36C4125A" w14:textId="77777777" w:rsidR="00884DAE" w:rsidRDefault="00884DAE" w:rsidP="009E1356">
            <w:pPr>
              <w:pStyle w:val="Leipteksti"/>
            </w:pPr>
          </w:p>
          <w:p w14:paraId="1B00D48C" w14:textId="77777777" w:rsidR="005D26A6" w:rsidRPr="00C15459" w:rsidRDefault="005D26A6" w:rsidP="009E1356">
            <w:pPr>
              <w:pStyle w:val="Leipteksti"/>
            </w:pPr>
          </w:p>
        </w:tc>
      </w:tr>
      <w:tr w:rsidR="0002226F" w:rsidRPr="00C62153" w14:paraId="0DC43ABF" w14:textId="77777777" w:rsidTr="001649FF">
        <w:trPr>
          <w:trHeight w:val="483"/>
        </w:trPr>
        <w:tc>
          <w:tcPr>
            <w:tcW w:w="9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EEE" w14:textId="77777777" w:rsidR="00BA0C9A" w:rsidRDefault="00BA0C9A" w:rsidP="0002226F"/>
          <w:p w14:paraId="79D585D5" w14:textId="77777777" w:rsidR="008D37D4" w:rsidRDefault="0038310B" w:rsidP="008D37D4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76"/>
              <w:rPr>
                <w:szCs w:val="20"/>
                <w:shd w:val="clear" w:color="auto" w:fill="FFFFFF"/>
              </w:rPr>
            </w:pPr>
            <w:sdt>
              <w:sdtPr>
                <w:rPr>
                  <w:rFonts w:eastAsia="MS Gothic"/>
                </w:rPr>
                <w:id w:val="-18709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1D1C" w:rsidRPr="002966C9">
              <w:rPr>
                <w:shd w:val="clear" w:color="auto" w:fill="FFFFFF"/>
              </w:rPr>
              <w:t xml:space="preserve"> </w:t>
            </w:r>
            <w:r w:rsidR="00A20E17">
              <w:rPr>
                <w:shd w:val="clear" w:color="auto" w:fill="FFFFFF"/>
              </w:rPr>
              <w:t xml:space="preserve"> </w:t>
            </w:r>
            <w:r w:rsidR="002966C9" w:rsidRPr="00A20E17">
              <w:rPr>
                <w:szCs w:val="20"/>
                <w:shd w:val="clear" w:color="auto" w:fill="FFFFFF"/>
              </w:rPr>
              <w:t>Ravintolat, kahvilat ja muut</w:t>
            </w:r>
            <w:r w:rsidR="002966C9" w:rsidRPr="00A20E17">
              <w:rPr>
                <w:sz w:val="22"/>
                <w:shd w:val="clear" w:color="auto" w:fill="FFFFFF"/>
              </w:rPr>
              <w:t xml:space="preserve"> </w:t>
            </w:r>
            <w:r w:rsidR="002966C9" w:rsidRPr="00A20E17">
              <w:rPr>
                <w:szCs w:val="20"/>
                <w:shd w:val="clear" w:color="auto" w:fill="FFFFFF"/>
              </w:rPr>
              <w:t>vastaavat ruokapalvelut sekä näihin</w:t>
            </w:r>
            <w:r w:rsidR="002966C9" w:rsidRPr="00A20E17">
              <w:rPr>
                <w:sz w:val="22"/>
                <w:shd w:val="clear" w:color="auto" w:fill="FFFFFF"/>
              </w:rPr>
              <w:t xml:space="preserve"> </w:t>
            </w:r>
            <w:r w:rsidR="002966C9" w:rsidRPr="00A20E17">
              <w:rPr>
                <w:szCs w:val="20"/>
                <w:shd w:val="clear" w:color="auto" w:fill="FFFFFF"/>
              </w:rPr>
              <w:t>liittyvä tukkukauppa</w:t>
            </w:r>
          </w:p>
          <w:p w14:paraId="0F7C2282" w14:textId="77777777" w:rsidR="00BA0C9A" w:rsidRPr="001649FF" w:rsidRDefault="0038310B" w:rsidP="001649F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76"/>
              <w:rPr>
                <w:szCs w:val="20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8174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FF" w:rsidRPr="00E91D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9FF">
              <w:t xml:space="preserve">  Tai</w:t>
            </w:r>
            <w:r w:rsidR="001649FF" w:rsidRPr="00E91D1C">
              <w:rPr>
                <w:shd w:val="clear" w:color="auto" w:fill="FFFFFF"/>
              </w:rPr>
              <w:t>de-, musiikki- ja tapahtumatoiminta sekä ohjelma- ja juhlapalvelut</w:t>
            </w:r>
          </w:p>
          <w:p w14:paraId="28449EE2" w14:textId="77777777" w:rsidR="00BA0C9A" w:rsidRPr="00A20E17" w:rsidRDefault="0038310B" w:rsidP="00E91D1C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-4527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FF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E91D1C" w:rsidRPr="00A20E17">
              <w:rPr>
                <w:color w:val="44546A" w:themeColor="text2"/>
                <w:shd w:val="clear" w:color="auto" w:fill="FFFFFF"/>
              </w:rPr>
              <w:t xml:space="preserve"> </w:t>
            </w:r>
            <w:r w:rsidR="003C11F8" w:rsidRPr="00A20E17">
              <w:rPr>
                <w:color w:val="44546A" w:themeColor="text2"/>
                <w:shd w:val="clear" w:color="auto" w:fill="FFFFFF"/>
              </w:rPr>
              <w:t xml:space="preserve"> </w:t>
            </w:r>
            <w:r w:rsidR="00BA0C9A" w:rsidRPr="00A20E17">
              <w:rPr>
                <w:shd w:val="clear" w:color="auto" w:fill="FFFFFF"/>
              </w:rPr>
              <w:t>Liike-elämän hautomo-, kasvupalvelut ja muu uutta yrittäjyyttä edistävä toiminta</w:t>
            </w:r>
          </w:p>
          <w:p w14:paraId="6B900CC8" w14:textId="77777777" w:rsidR="00BA0C9A" w:rsidRPr="00A20E17" w:rsidRDefault="0038310B" w:rsidP="00E91D1C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color w:val="44546A" w:themeColor="text2"/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-20892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FF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E91D1C" w:rsidRPr="00A20E17">
              <w:rPr>
                <w:color w:val="44546A" w:themeColor="text2"/>
                <w:shd w:val="clear" w:color="auto" w:fill="FFFFFF"/>
              </w:rPr>
              <w:t xml:space="preserve"> </w:t>
            </w:r>
            <w:r w:rsidR="003C11F8" w:rsidRPr="00A20E17">
              <w:rPr>
                <w:color w:val="44546A" w:themeColor="text2"/>
                <w:shd w:val="clear" w:color="auto" w:fill="FFFFFF"/>
              </w:rPr>
              <w:t xml:space="preserve"> </w:t>
            </w:r>
            <w:r w:rsidR="00BA0C9A" w:rsidRPr="00A20E17">
              <w:rPr>
                <w:shd w:val="clear" w:color="auto" w:fill="FFFFFF"/>
              </w:rPr>
              <w:t>Liik</w:t>
            </w:r>
            <w:r w:rsidR="00BE031C" w:rsidRPr="00A20E17">
              <w:rPr>
                <w:shd w:val="clear" w:color="auto" w:fill="FFFFFF"/>
              </w:rPr>
              <w:t>unta- ja terveyspalvelut (ei lääkärikeskukset ym.)</w:t>
            </w:r>
          </w:p>
          <w:p w14:paraId="104735D7" w14:textId="77777777" w:rsidR="0002226F" w:rsidRDefault="0038310B" w:rsidP="001649F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7739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FF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07677B" w:rsidRPr="00A20E17">
              <w:rPr>
                <w:rFonts w:eastAsia="MS Gothic"/>
                <w:color w:val="44546A" w:themeColor="text2"/>
              </w:rPr>
              <w:t xml:space="preserve"> </w:t>
            </w:r>
            <w:r w:rsidR="00A20E17">
              <w:rPr>
                <w:rFonts w:eastAsia="MS Gothic"/>
                <w:color w:val="44546A" w:themeColor="text2"/>
              </w:rPr>
              <w:t xml:space="preserve"> </w:t>
            </w:r>
            <w:r w:rsidR="00BA0C9A" w:rsidRPr="00A20E17">
              <w:rPr>
                <w:shd w:val="clear" w:color="auto" w:fill="FFFFFF"/>
              </w:rPr>
              <w:t>Majoitus</w:t>
            </w:r>
            <w:r w:rsidR="00BE031C" w:rsidRPr="00A20E17">
              <w:rPr>
                <w:shd w:val="clear" w:color="auto" w:fill="FFFFFF"/>
              </w:rPr>
              <w:t xml:space="preserve">-, hotelli- ja matkailutoiminta </w:t>
            </w:r>
          </w:p>
          <w:p w14:paraId="16E94336" w14:textId="77777777" w:rsidR="001649FF" w:rsidRPr="001649FF" w:rsidRDefault="001649FF" w:rsidP="001649F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shd w:val="clear" w:color="auto" w:fill="FFFFFF"/>
              </w:rPr>
            </w:pPr>
          </w:p>
        </w:tc>
      </w:tr>
    </w:tbl>
    <w:p w14:paraId="3C0E79D8" w14:textId="77777777" w:rsidR="009938D0" w:rsidRDefault="009938D0" w:rsidP="00C264B3">
      <w:pPr>
        <w:rPr>
          <w:b/>
        </w:rPr>
      </w:pPr>
    </w:p>
    <w:p w14:paraId="12651FC0" w14:textId="77777777" w:rsidR="00BE0901" w:rsidRDefault="00BE0901" w:rsidP="00C264B3">
      <w:pPr>
        <w:rPr>
          <w:b/>
        </w:rPr>
      </w:pPr>
    </w:p>
    <w:p w14:paraId="4C7FB8C7" w14:textId="77777777" w:rsidR="00BE0901" w:rsidRDefault="00BE0901" w:rsidP="00C264B3">
      <w:pPr>
        <w:rPr>
          <w:b/>
        </w:rPr>
      </w:pPr>
    </w:p>
    <w:p w14:paraId="5AE094B1" w14:textId="77777777" w:rsidR="002D506F" w:rsidRDefault="002D506F" w:rsidP="00C264B3">
      <w:pPr>
        <w:rPr>
          <w:b/>
        </w:rPr>
      </w:pPr>
    </w:p>
    <w:p w14:paraId="74B52171" w14:textId="77777777" w:rsidR="002D506F" w:rsidRDefault="002D506F" w:rsidP="00C264B3">
      <w:pPr>
        <w:rPr>
          <w:b/>
        </w:rPr>
      </w:pPr>
    </w:p>
    <w:p w14:paraId="63D0CF67" w14:textId="77777777" w:rsidR="00BE0901" w:rsidRDefault="00BE0901" w:rsidP="00C264B3">
      <w:pPr>
        <w:rPr>
          <w:b/>
        </w:rPr>
      </w:pPr>
    </w:p>
    <w:p w14:paraId="5CB19D39" w14:textId="77777777" w:rsidR="0007677B" w:rsidRDefault="00C264B3" w:rsidP="00C264B3">
      <w:r>
        <w:rPr>
          <w:b/>
        </w:rPr>
        <w:lastRenderedPageBreak/>
        <w:t>VAPAUTUSPERUSTE</w:t>
      </w:r>
      <w:r w:rsidR="0007677B" w:rsidRPr="00C264B3">
        <w:rPr>
          <w:b/>
        </w:rPr>
        <w:t xml:space="preserve"> 2 </w:t>
      </w:r>
      <w:r w:rsidR="0007677B" w:rsidRPr="0007677B">
        <w:t>(vaihtoehtoinen kohdan 1 kanssa)</w:t>
      </w:r>
    </w:p>
    <w:p w14:paraId="24E988BF" w14:textId="77777777" w:rsidR="009E580B" w:rsidRDefault="009E580B" w:rsidP="00C264B3"/>
    <w:p w14:paraId="2E2FD696" w14:textId="77777777" w:rsidR="009E580B" w:rsidRPr="005A604D" w:rsidRDefault="009E580B" w:rsidP="009E580B">
      <w:pPr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lvitys toimialasta/aloista, joihin tontinvuokralainen tontilla olevia tiloja pääasiallisesti (yli 50 %) </w:t>
      </w:r>
      <w:r w:rsidRPr="005A604D">
        <w:rPr>
          <w:rFonts w:ascii="Arial" w:hAnsi="Arial" w:cs="Arial"/>
        </w:rPr>
        <w:t xml:space="preserve">vuokraa (rasti ruutuun mikä </w:t>
      </w:r>
      <w:r w:rsidR="0080731F" w:rsidRPr="005A604D">
        <w:rPr>
          <w:rFonts w:ascii="Arial" w:hAnsi="Arial" w:cs="Arial"/>
        </w:rPr>
        <w:t xml:space="preserve">nimetyistä </w:t>
      </w:r>
      <w:r w:rsidRPr="005A604D">
        <w:rPr>
          <w:rFonts w:ascii="Arial" w:hAnsi="Arial" w:cs="Arial"/>
        </w:rPr>
        <w:t>toimialoista on kyseessä).</w:t>
      </w:r>
    </w:p>
    <w:p w14:paraId="7C48121A" w14:textId="77777777" w:rsidR="0007677B" w:rsidRPr="00A04BDD" w:rsidRDefault="0007677B" w:rsidP="00A04BDD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7677B" w14:paraId="0BC7558D" w14:textId="77777777" w:rsidTr="009E580B">
        <w:trPr>
          <w:trHeight w:val="51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8F0" w14:textId="77777777" w:rsidR="002D506F" w:rsidRDefault="002D506F" w:rsidP="002D506F"/>
          <w:p w14:paraId="2B8B7504" w14:textId="77777777" w:rsidR="002D506F" w:rsidRDefault="0038310B" w:rsidP="002D506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76"/>
              <w:rPr>
                <w:szCs w:val="20"/>
                <w:shd w:val="clear" w:color="auto" w:fill="FFFFFF"/>
              </w:rPr>
            </w:pPr>
            <w:sdt>
              <w:sdtPr>
                <w:rPr>
                  <w:rFonts w:eastAsia="MS Gothic"/>
                </w:rPr>
                <w:id w:val="71509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06F" w:rsidRPr="002966C9">
              <w:rPr>
                <w:shd w:val="clear" w:color="auto" w:fill="FFFFFF"/>
              </w:rPr>
              <w:t xml:space="preserve"> </w:t>
            </w:r>
            <w:r w:rsidR="002D506F">
              <w:rPr>
                <w:shd w:val="clear" w:color="auto" w:fill="FFFFFF"/>
              </w:rPr>
              <w:t xml:space="preserve"> </w:t>
            </w:r>
            <w:r w:rsidR="002D506F" w:rsidRPr="00A20E17">
              <w:rPr>
                <w:szCs w:val="20"/>
                <w:shd w:val="clear" w:color="auto" w:fill="FFFFFF"/>
              </w:rPr>
              <w:t>Ravintolat, kahvilat ja muut</w:t>
            </w:r>
            <w:r w:rsidR="002D506F" w:rsidRPr="00A20E17">
              <w:rPr>
                <w:sz w:val="22"/>
                <w:shd w:val="clear" w:color="auto" w:fill="FFFFFF"/>
              </w:rPr>
              <w:t xml:space="preserve"> </w:t>
            </w:r>
            <w:r w:rsidR="002D506F" w:rsidRPr="00A20E17">
              <w:rPr>
                <w:szCs w:val="20"/>
                <w:shd w:val="clear" w:color="auto" w:fill="FFFFFF"/>
              </w:rPr>
              <w:t>vastaavat ruokapalvelut sekä näihin</w:t>
            </w:r>
            <w:r w:rsidR="002D506F" w:rsidRPr="00A20E17">
              <w:rPr>
                <w:sz w:val="22"/>
                <w:shd w:val="clear" w:color="auto" w:fill="FFFFFF"/>
              </w:rPr>
              <w:t xml:space="preserve"> </w:t>
            </w:r>
            <w:r w:rsidR="002D506F" w:rsidRPr="00A20E17">
              <w:rPr>
                <w:szCs w:val="20"/>
                <w:shd w:val="clear" w:color="auto" w:fill="FFFFFF"/>
              </w:rPr>
              <w:t>liittyvä tukkukauppa</w:t>
            </w:r>
          </w:p>
          <w:p w14:paraId="2014EE9A" w14:textId="77777777" w:rsidR="002D506F" w:rsidRPr="001649FF" w:rsidRDefault="0038310B" w:rsidP="002D506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76"/>
              <w:rPr>
                <w:szCs w:val="20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14294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6F" w:rsidRPr="00E91D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06F">
              <w:t xml:space="preserve">  Tai</w:t>
            </w:r>
            <w:r w:rsidR="002D506F" w:rsidRPr="00E91D1C">
              <w:rPr>
                <w:shd w:val="clear" w:color="auto" w:fill="FFFFFF"/>
              </w:rPr>
              <w:t>de-, musiikki- ja tapahtumatoiminta sekä ohjelma- ja juhlapalvelut</w:t>
            </w:r>
          </w:p>
          <w:p w14:paraId="5E123CBF" w14:textId="77777777" w:rsidR="002D506F" w:rsidRPr="00A20E17" w:rsidRDefault="0038310B" w:rsidP="002D506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-10961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6F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2D506F" w:rsidRPr="00A20E17">
              <w:rPr>
                <w:color w:val="44546A" w:themeColor="text2"/>
                <w:shd w:val="clear" w:color="auto" w:fill="FFFFFF"/>
              </w:rPr>
              <w:t xml:space="preserve">  </w:t>
            </w:r>
            <w:r w:rsidR="002D506F" w:rsidRPr="00A20E17">
              <w:rPr>
                <w:shd w:val="clear" w:color="auto" w:fill="FFFFFF"/>
              </w:rPr>
              <w:t>Liike-elämän hautomo-, kasvupalvelut ja muu uutta yrittäjyyttä edistävä toiminta</w:t>
            </w:r>
          </w:p>
          <w:p w14:paraId="7CB14B11" w14:textId="77777777" w:rsidR="002D506F" w:rsidRPr="00A20E17" w:rsidRDefault="0038310B" w:rsidP="002D506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color w:val="44546A" w:themeColor="text2"/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-7185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56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2D506F" w:rsidRPr="00A20E17">
              <w:rPr>
                <w:color w:val="44546A" w:themeColor="text2"/>
                <w:shd w:val="clear" w:color="auto" w:fill="FFFFFF"/>
              </w:rPr>
              <w:t xml:space="preserve">  </w:t>
            </w:r>
            <w:r w:rsidR="002D506F" w:rsidRPr="00A20E17">
              <w:rPr>
                <w:shd w:val="clear" w:color="auto" w:fill="FFFFFF"/>
              </w:rPr>
              <w:t>Liikunta- ja terveyspalvelut (ei lääkärikeskukset ym.)</w:t>
            </w:r>
          </w:p>
          <w:p w14:paraId="3899C9A8" w14:textId="77777777" w:rsidR="002D506F" w:rsidRDefault="0038310B" w:rsidP="002D506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-10904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6F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2D506F" w:rsidRPr="00A20E17">
              <w:rPr>
                <w:rFonts w:eastAsia="MS Gothic"/>
                <w:color w:val="44546A" w:themeColor="text2"/>
              </w:rPr>
              <w:t xml:space="preserve"> </w:t>
            </w:r>
            <w:r w:rsidR="002D506F">
              <w:rPr>
                <w:rFonts w:eastAsia="MS Gothic"/>
                <w:color w:val="44546A" w:themeColor="text2"/>
              </w:rPr>
              <w:t xml:space="preserve"> </w:t>
            </w:r>
            <w:r w:rsidR="002D506F" w:rsidRPr="00A20E17">
              <w:rPr>
                <w:shd w:val="clear" w:color="auto" w:fill="FFFFFF"/>
              </w:rPr>
              <w:t xml:space="preserve">Majoitus-, hotelli- ja matkailutoiminta </w:t>
            </w:r>
          </w:p>
          <w:p w14:paraId="7ED9FCE2" w14:textId="77777777" w:rsidR="0007677B" w:rsidRDefault="002D506F" w:rsidP="002D506F">
            <w:r>
              <w:t xml:space="preserve"> </w:t>
            </w:r>
          </w:p>
        </w:tc>
      </w:tr>
    </w:tbl>
    <w:p w14:paraId="7929C7FA" w14:textId="77777777" w:rsidR="00BE0901" w:rsidRDefault="00BE0901" w:rsidP="00A04BDD">
      <w:pPr>
        <w:textAlignment w:val="center"/>
        <w:rPr>
          <w:rFonts w:eastAsia="Times New Roman"/>
          <w:lang w:eastAsia="fi-FI"/>
        </w:rPr>
      </w:pPr>
    </w:p>
    <w:p w14:paraId="52E9C625" w14:textId="77777777" w:rsidR="00A04BDD" w:rsidRPr="00BE031C" w:rsidRDefault="00BE031C" w:rsidP="00A04BDD">
      <w:pPr>
        <w:textAlignment w:val="center"/>
        <w:rPr>
          <w:rFonts w:eastAsia="Times New Roman"/>
          <w:color w:val="FF0000"/>
          <w:lang w:eastAsia="fi-FI"/>
        </w:rPr>
      </w:pPr>
      <w:r w:rsidRPr="00E9390A">
        <w:rPr>
          <w:rFonts w:eastAsia="Times New Roman"/>
          <w:lang w:eastAsia="fi-FI"/>
        </w:rPr>
        <w:t>Vapautus</w:t>
      </w:r>
      <w:r w:rsidR="00860801" w:rsidRPr="00E9390A">
        <w:rPr>
          <w:rFonts w:eastAsia="Times New Roman"/>
          <w:lang w:eastAsia="fi-FI"/>
        </w:rPr>
        <w:t>perusteen 2 kohdalla hakemuksesta tulee ilmetä</w:t>
      </w:r>
      <w:r w:rsidRPr="00E9390A">
        <w:rPr>
          <w:rFonts w:eastAsia="Times New Roman"/>
          <w:lang w:eastAsia="fi-FI"/>
        </w:rPr>
        <w:t xml:space="preserve"> selvitys siitä, että tontinvuokralainen on itse myöntänyt </w:t>
      </w:r>
      <w:r w:rsidR="0080731F" w:rsidRPr="00E9390A">
        <w:rPr>
          <w:rFonts w:eastAsia="Times New Roman"/>
          <w:lang w:eastAsia="fi-FI"/>
        </w:rPr>
        <w:t>tilojen</w:t>
      </w:r>
      <w:r w:rsidRPr="00E9390A">
        <w:rPr>
          <w:rFonts w:eastAsia="Times New Roman"/>
          <w:lang w:eastAsia="fi-FI"/>
        </w:rPr>
        <w:t xml:space="preserve"> huoneenvuokral</w:t>
      </w:r>
      <w:r w:rsidR="0080731F" w:rsidRPr="00E9390A">
        <w:rPr>
          <w:rFonts w:eastAsia="Times New Roman"/>
          <w:lang w:eastAsia="fi-FI"/>
        </w:rPr>
        <w:t>aisille</w:t>
      </w:r>
      <w:r w:rsidRPr="00E9390A">
        <w:rPr>
          <w:rFonts w:eastAsia="Times New Roman"/>
          <w:lang w:eastAsia="fi-FI"/>
        </w:rPr>
        <w:t xml:space="preserve"> vähintään maanvuokran vapautusta vastaavan vapautuksen tilojen </w:t>
      </w:r>
      <w:r w:rsidRPr="00D46FCB">
        <w:rPr>
          <w:rFonts w:eastAsia="Times New Roman"/>
          <w:lang w:eastAsia="fi-FI"/>
        </w:rPr>
        <w:t>vuokrasta</w:t>
      </w:r>
      <w:r w:rsidR="009710B3" w:rsidRPr="00D46FCB">
        <w:rPr>
          <w:rFonts w:eastAsia="Times New Roman"/>
          <w:lang w:eastAsia="fi-FI"/>
        </w:rPr>
        <w:t>. Edellä mainitun tilavuokriin kohdistuvan vapautuksen myöntäminen</w:t>
      </w:r>
      <w:r w:rsidR="00A04BDD" w:rsidRPr="00D46FCB">
        <w:rPr>
          <w:rFonts w:ascii="Arial" w:hAnsi="Arial" w:cs="Arial"/>
        </w:rPr>
        <w:t xml:space="preserve"> on </w:t>
      </w:r>
      <w:r w:rsidR="009710B3" w:rsidRPr="00D46FCB">
        <w:rPr>
          <w:rFonts w:ascii="Arial" w:hAnsi="Arial" w:cs="Arial"/>
        </w:rPr>
        <w:t xml:space="preserve">maanvuokran </w:t>
      </w:r>
      <w:r w:rsidR="00A04BDD" w:rsidRPr="00D46FCB">
        <w:rPr>
          <w:rFonts w:ascii="Arial" w:hAnsi="Arial" w:cs="Arial"/>
        </w:rPr>
        <w:t>maksuvapautuksen myöntämisen edellyty</w:t>
      </w:r>
      <w:r w:rsidR="009710B3" w:rsidRPr="00D46FCB">
        <w:rPr>
          <w:rFonts w:ascii="Arial" w:hAnsi="Arial" w:cs="Arial"/>
        </w:rPr>
        <w:t>s</w:t>
      </w:r>
      <w:r w:rsidR="00A04BDD" w:rsidRPr="00D46FCB">
        <w:rPr>
          <w:rFonts w:ascii="Arial" w:hAnsi="Arial" w:cs="Arial"/>
        </w:rPr>
        <w:t xml:space="preserve">. Tontinvuokralaisen tulee toimittaa kaupungille hakemuksensa ohessa luettelo tilojen vuokralaisista </w:t>
      </w:r>
      <w:r w:rsidR="00A04BDD">
        <w:rPr>
          <w:rFonts w:ascii="Arial" w:hAnsi="Arial" w:cs="Arial"/>
        </w:rPr>
        <w:t xml:space="preserve">yhteystietoineen. Kaupunki voi myös pyytää hakijaa toimittamaan erillisen tilojen vuokralaisten allekirjoittaman selvityksen edellä mainitun vuokranmaksuvapauden antamisesta. </w:t>
      </w:r>
    </w:p>
    <w:p w14:paraId="6D634AE3" w14:textId="77777777" w:rsidR="00A04BDD" w:rsidRPr="0007677B" w:rsidRDefault="00A04BDD" w:rsidP="0007677B">
      <w:pPr>
        <w:rPr>
          <w:b/>
        </w:rPr>
      </w:pPr>
    </w:p>
    <w:p w14:paraId="153CD151" w14:textId="77777777" w:rsidR="0002226F" w:rsidRDefault="0002226F" w:rsidP="0002226F"/>
    <w:p w14:paraId="5936C4CD" w14:textId="77777777" w:rsidR="00D15EF3" w:rsidRDefault="00C264B3" w:rsidP="00C264B3">
      <w:pPr>
        <w:rPr>
          <w:b/>
        </w:rPr>
      </w:pPr>
      <w:r>
        <w:rPr>
          <w:b/>
        </w:rPr>
        <w:t xml:space="preserve">VAPAUTUSPERUSTEEN 1 </w:t>
      </w:r>
      <w:r w:rsidR="00AC43EE">
        <w:rPr>
          <w:b/>
        </w:rPr>
        <w:t>ja</w:t>
      </w:r>
      <w:r w:rsidR="00D15EF3" w:rsidRPr="00FE591D">
        <w:rPr>
          <w:b/>
        </w:rPr>
        <w:t xml:space="preserve"> </w:t>
      </w:r>
      <w:r w:rsidR="00D15EF3">
        <w:rPr>
          <w:b/>
        </w:rPr>
        <w:t>2 valinneet täyttävät</w:t>
      </w:r>
      <w:r w:rsidR="009E580B">
        <w:rPr>
          <w:b/>
        </w:rPr>
        <w:t>:</w:t>
      </w:r>
    </w:p>
    <w:p w14:paraId="2528C50A" w14:textId="77777777" w:rsidR="009E580B" w:rsidRDefault="009E580B" w:rsidP="00C264B3">
      <w:pPr>
        <w:rPr>
          <w:b/>
        </w:rPr>
      </w:pPr>
    </w:p>
    <w:p w14:paraId="281BDEEF" w14:textId="77777777" w:rsidR="00D15EF3" w:rsidRPr="00D6432C" w:rsidRDefault="009E580B" w:rsidP="005B2581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Selvitys syistä, miksi vapautus vuokranmaksusta yritystontilla on koronaepidemiasta johtuvista syistä perusteltua</w:t>
      </w:r>
      <w:r w:rsidR="00D6432C">
        <w:rPr>
          <w:rFonts w:ascii="Arial" w:hAnsi="Arial" w:cs="Arial"/>
        </w:rPr>
        <w:t xml:space="preserve"> </w:t>
      </w:r>
      <w:r w:rsidR="00D6432C" w:rsidRPr="00BE0901">
        <w:rPr>
          <w:rFonts w:ascii="Arial" w:hAnsi="Arial" w:cs="Arial"/>
        </w:rPr>
        <w:t>sekä</w:t>
      </w:r>
      <w:r w:rsidR="00860801" w:rsidRPr="00BE0901">
        <w:rPr>
          <w:rFonts w:ascii="Arial" w:hAnsi="Arial" w:cs="Arial"/>
        </w:rPr>
        <w:t xml:space="preserve"> kohdan 2 valinneilta</w:t>
      </w:r>
      <w:r w:rsidR="00D6432C" w:rsidRPr="00BE0901">
        <w:rPr>
          <w:rFonts w:ascii="Arial" w:hAnsi="Arial" w:cs="Arial"/>
        </w:rPr>
        <w:t xml:space="preserve"> tieto huoneenvuokralaisille myönnetystä tilojen vuokraa koskevasta vapautuksesta</w:t>
      </w:r>
      <w:r w:rsidRPr="00BE0901">
        <w:rPr>
          <w:rFonts w:ascii="Arial" w:hAnsi="Arial" w:cs="Arial"/>
        </w:rPr>
        <w:t>.</w:t>
      </w:r>
    </w:p>
    <w:p w14:paraId="5044498B" w14:textId="77777777" w:rsidR="005B2581" w:rsidRPr="00D6432C" w:rsidRDefault="005B2581" w:rsidP="005B2581">
      <w:pPr>
        <w:rPr>
          <w:rFonts w:ascii="Arial" w:hAnsi="Arial" w:cs="Arial"/>
          <w:color w:val="FF0000"/>
        </w:rPr>
      </w:pP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D15EF3" w:rsidRPr="00721BD4" w14:paraId="7FF6A900" w14:textId="77777777" w:rsidTr="00D6432C">
        <w:trPr>
          <w:trHeight w:val="525"/>
        </w:trPr>
        <w:tc>
          <w:tcPr>
            <w:tcW w:w="10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47B7" w14:textId="77777777" w:rsidR="00D15EF3" w:rsidRDefault="00FE591D" w:rsidP="007E6DD0">
            <w:pPr>
              <w:rPr>
                <w:szCs w:val="20"/>
                <w:lang w:val="sv-SE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5FBA18BC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0153DBA9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091EA370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7770A646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37A7C5AD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3A5751D8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42EB96B2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63011296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3B330239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2EE9169B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3F15003D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23B70C63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4062FED7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30D765E2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526C5888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218D338C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40FF490B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1CA1F3E7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0C16B4A5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5E1CDB9B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1421B5F5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6C4E3A03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10148645" w14:textId="77777777" w:rsidR="009938D0" w:rsidRDefault="009938D0" w:rsidP="007E6DD0">
            <w:pPr>
              <w:rPr>
                <w:szCs w:val="20"/>
                <w:lang w:val="sv-SE"/>
              </w:rPr>
            </w:pPr>
          </w:p>
          <w:p w14:paraId="7E6FBE3C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1FE1F457" w14:textId="77777777" w:rsidR="00BE0901" w:rsidRDefault="00BE0901" w:rsidP="007E6DD0">
            <w:pPr>
              <w:rPr>
                <w:szCs w:val="20"/>
                <w:lang w:val="sv-SE"/>
              </w:rPr>
            </w:pPr>
          </w:p>
          <w:p w14:paraId="3A6780DA" w14:textId="77777777" w:rsidR="00BE0901" w:rsidRDefault="00BE0901" w:rsidP="007E6DD0">
            <w:pPr>
              <w:rPr>
                <w:szCs w:val="20"/>
                <w:lang w:val="sv-SE"/>
              </w:rPr>
            </w:pPr>
          </w:p>
          <w:p w14:paraId="2FC6FD78" w14:textId="77777777" w:rsidR="00D15EF3" w:rsidRPr="00721BD4" w:rsidRDefault="00D15EF3" w:rsidP="007E6DD0">
            <w:pPr>
              <w:rPr>
                <w:szCs w:val="20"/>
                <w:lang w:val="sv-SE"/>
              </w:rPr>
            </w:pPr>
          </w:p>
        </w:tc>
      </w:tr>
    </w:tbl>
    <w:p w14:paraId="34BE5EFC" w14:textId="77777777" w:rsidR="002D506F" w:rsidRDefault="002D506F" w:rsidP="00C264B3">
      <w:pPr>
        <w:rPr>
          <w:b/>
        </w:rPr>
      </w:pPr>
    </w:p>
    <w:p w14:paraId="064EB84D" w14:textId="77777777" w:rsidR="002D506F" w:rsidRDefault="002D506F" w:rsidP="00C264B3">
      <w:pPr>
        <w:rPr>
          <w:b/>
        </w:rPr>
      </w:pPr>
    </w:p>
    <w:p w14:paraId="150111C8" w14:textId="77777777" w:rsidR="00D15EF3" w:rsidRPr="001E7816" w:rsidRDefault="00C264B3" w:rsidP="00C264B3">
      <w:pPr>
        <w:rPr>
          <w:b/>
        </w:rPr>
      </w:pPr>
      <w:r>
        <w:rPr>
          <w:b/>
        </w:rPr>
        <w:t>VAPAUTUSPERUSTE</w:t>
      </w:r>
      <w:r w:rsidR="00D15EF3">
        <w:rPr>
          <w:b/>
        </w:rPr>
        <w:t xml:space="preserve"> 3 </w:t>
      </w:r>
      <w:r w:rsidR="00D15EF3">
        <w:t>(vaihtoehtoinen kohtien 1 ja 2 kanssa)</w:t>
      </w:r>
    </w:p>
    <w:p w14:paraId="6513D4C9" w14:textId="77777777" w:rsidR="001E7816" w:rsidRPr="001E7816" w:rsidRDefault="001E7816" w:rsidP="001E7816">
      <w:pPr>
        <w:ind w:left="720"/>
        <w:rPr>
          <w:b/>
        </w:rPr>
      </w:pPr>
    </w:p>
    <w:p w14:paraId="44D70686" w14:textId="77777777" w:rsidR="00BD6087" w:rsidRPr="00E9390A" w:rsidRDefault="001E7816" w:rsidP="00BD6087">
      <w:pPr>
        <w:textAlignment w:val="center"/>
        <w:rPr>
          <w:rFonts w:eastAsia="Times New Roman"/>
          <w:lang w:eastAsia="fi-FI"/>
        </w:rPr>
      </w:pPr>
      <w:r>
        <w:rPr>
          <w:rFonts w:ascii="Arial" w:hAnsi="Arial" w:cs="Arial"/>
        </w:rPr>
        <w:t>Muut kuin edellä mainittui</w:t>
      </w:r>
      <w:r w:rsidR="001E067A">
        <w:rPr>
          <w:rFonts w:ascii="Arial" w:hAnsi="Arial" w:cs="Arial"/>
        </w:rPr>
        <w:t xml:space="preserve">hin toimialoihin kuuluvat </w:t>
      </w:r>
      <w:r w:rsidR="00065C56">
        <w:rPr>
          <w:rFonts w:ascii="Arial" w:hAnsi="Arial" w:cs="Arial"/>
        </w:rPr>
        <w:t xml:space="preserve">maa-alueiden </w:t>
      </w:r>
      <w:r w:rsidR="001E067A" w:rsidRPr="00A04BDD">
        <w:rPr>
          <w:rFonts w:ascii="Arial" w:hAnsi="Arial" w:cs="Arial"/>
        </w:rPr>
        <w:t>vuokralaiset</w:t>
      </w:r>
      <w:r w:rsidRPr="00A04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ivat saada maanvuokran maksuvapautuksen, jos vapautus vuokranmaksusta on koronaepidemiasta johtuvista syistä erityisen perusteltua ja vuokralainen pystyy näyttämään, että tilanteella </w:t>
      </w:r>
      <w:r w:rsidRPr="00E9390A">
        <w:rPr>
          <w:rFonts w:ascii="Arial" w:hAnsi="Arial" w:cs="Arial"/>
        </w:rPr>
        <w:t xml:space="preserve">on </w:t>
      </w:r>
      <w:r w:rsidR="00860801" w:rsidRPr="00E9390A">
        <w:rPr>
          <w:rFonts w:ascii="Arial" w:hAnsi="Arial" w:cs="Arial"/>
        </w:rPr>
        <w:t xml:space="preserve">ollut </w:t>
      </w:r>
      <w:r w:rsidRPr="00E9390A">
        <w:rPr>
          <w:rFonts w:ascii="Arial" w:hAnsi="Arial" w:cs="Arial"/>
        </w:rPr>
        <w:t>merkittävä vaikutus yrityksen liikevaihtoon</w:t>
      </w:r>
      <w:r w:rsidR="00BD6087" w:rsidRPr="00E9390A">
        <w:rPr>
          <w:rFonts w:ascii="Arial" w:hAnsi="Arial" w:cs="Arial"/>
        </w:rPr>
        <w:t xml:space="preserve"> tai että </w:t>
      </w:r>
      <w:r w:rsidR="00BD6087" w:rsidRPr="00E9390A">
        <w:rPr>
          <w:rFonts w:eastAsia="Times New Roman"/>
          <w:lang w:eastAsia="fi-FI"/>
        </w:rPr>
        <w:t xml:space="preserve">sillä on ollut muu erityisen merkittävä negatiivinen vaikutus yrityksen toimintaedellytyksiin. </w:t>
      </w:r>
    </w:p>
    <w:p w14:paraId="082224EA" w14:textId="77777777" w:rsidR="001E7816" w:rsidRPr="00E9390A" w:rsidRDefault="00065C56" w:rsidP="001E7816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E7816" w:rsidRPr="00E9390A">
        <w:rPr>
          <w:rFonts w:ascii="Arial" w:hAnsi="Arial" w:cs="Arial"/>
        </w:rPr>
        <w:t>uokralaisen tulee toimittaa kaupungille perustellun hakemuksensa ohessa tilintarkastajan, tai mikäli tilintarkastajaa ei lainsäädännön mukaan edellytetä, kirjanpitäjän lausunto koronatilanteen vaikutuksesta yrityksen liikevaihtoon</w:t>
      </w:r>
      <w:r w:rsidR="00BD6087" w:rsidRPr="00E9390A">
        <w:rPr>
          <w:rFonts w:ascii="Arial" w:hAnsi="Arial" w:cs="Arial"/>
        </w:rPr>
        <w:t xml:space="preserve"> ja/tai yrityksen toimintaedellytyksiin</w:t>
      </w:r>
      <w:r w:rsidR="001E7816" w:rsidRPr="00E9390A">
        <w:rPr>
          <w:rFonts w:ascii="Arial" w:hAnsi="Arial" w:cs="Arial"/>
        </w:rPr>
        <w:t>.</w:t>
      </w:r>
    </w:p>
    <w:p w14:paraId="20EEDD82" w14:textId="77777777" w:rsidR="00DD2F0F" w:rsidRDefault="00DD2F0F" w:rsidP="009E580B">
      <w:pPr>
        <w:rPr>
          <w:rFonts w:ascii="Arial" w:hAnsi="Arial" w:cs="Arial"/>
          <w:b/>
        </w:rPr>
      </w:pPr>
    </w:p>
    <w:p w14:paraId="06B4760F" w14:textId="77777777" w:rsidR="009E580B" w:rsidRDefault="00C264B3" w:rsidP="009E580B">
      <w:pPr>
        <w:rPr>
          <w:rFonts w:ascii="Arial" w:hAnsi="Arial" w:cs="Arial"/>
        </w:rPr>
      </w:pPr>
      <w:r w:rsidRPr="00C264B3">
        <w:rPr>
          <w:rFonts w:ascii="Arial" w:hAnsi="Arial" w:cs="Arial"/>
          <w:b/>
        </w:rPr>
        <w:t>VAPAUTUSPERUSTEELLA</w:t>
      </w:r>
      <w:r>
        <w:rPr>
          <w:rFonts w:ascii="Arial" w:hAnsi="Arial" w:cs="Arial"/>
          <w:b/>
        </w:rPr>
        <w:t xml:space="preserve"> 3 vapautusta hakevat täyttävät:</w:t>
      </w:r>
      <w:r w:rsidR="009E580B" w:rsidRPr="009E580B">
        <w:rPr>
          <w:rFonts w:ascii="Arial" w:hAnsi="Arial" w:cs="Arial"/>
        </w:rPr>
        <w:t xml:space="preserve"> </w:t>
      </w:r>
    </w:p>
    <w:p w14:paraId="5421C8E8" w14:textId="77777777" w:rsidR="009E580B" w:rsidRDefault="009E580B" w:rsidP="009E580B">
      <w:pPr>
        <w:rPr>
          <w:rFonts w:ascii="Arial" w:hAnsi="Arial" w:cs="Arial"/>
        </w:rPr>
      </w:pPr>
    </w:p>
    <w:p w14:paraId="2F25539C" w14:textId="77777777" w:rsidR="009E580B" w:rsidRPr="00A04BDD" w:rsidRDefault="009E580B" w:rsidP="001E7816">
      <w:pPr>
        <w:rPr>
          <w:rFonts w:ascii="Arial" w:hAnsi="Arial" w:cs="Arial"/>
        </w:rPr>
      </w:pPr>
      <w:r w:rsidRPr="001E7816">
        <w:rPr>
          <w:rFonts w:ascii="Arial" w:hAnsi="Arial" w:cs="Arial"/>
        </w:rPr>
        <w:t>Selvitys syistä, miksi vapautus vuokranmaksusta yrityst</w:t>
      </w:r>
      <w:r>
        <w:rPr>
          <w:rFonts w:ascii="Arial" w:hAnsi="Arial" w:cs="Arial"/>
        </w:rPr>
        <w:t xml:space="preserve">ontilla </w:t>
      </w:r>
      <w:r w:rsidRPr="001E7816">
        <w:rPr>
          <w:rFonts w:ascii="Arial" w:hAnsi="Arial" w:cs="Arial"/>
        </w:rPr>
        <w:t>on koronaepidemiasta johtuvista syistä erityisen perusteltua. Hakemukseen tulee liittää edellä kuvattu tilintarkastajan/kirjanpitäjän lausunto. Hakemuksen voi jättää siten, että mukana on yhtä kuukautta koskeva tilintarkastajan/kirjanpitäjän lausunto. Tällöin hakemusta tulee täydentää kolmen kuukauden lausunnolla oma-aloitteisesti kahden kuukauden kuluttua hakemuksen jättämisestä.</w:t>
      </w:r>
      <w:r w:rsidR="001E067A">
        <w:rPr>
          <w:rFonts w:ascii="Arial" w:hAnsi="Arial" w:cs="Arial"/>
        </w:rPr>
        <w:t xml:space="preserve"> </w:t>
      </w:r>
      <w:r w:rsidR="001E067A" w:rsidRPr="00A04BDD">
        <w:rPr>
          <w:rFonts w:ascii="Arial" w:hAnsi="Arial" w:cs="Arial"/>
        </w:rPr>
        <w:t>Vapautusta ei voida myöntää sellaisille kuukausille, joilta ei ole esitetty tilintarkastajan/kirjanpitäjän lausuntoa</w:t>
      </w:r>
    </w:p>
    <w:p w14:paraId="46054DA8" w14:textId="77777777" w:rsidR="001E7816" w:rsidRDefault="001E7816" w:rsidP="001E7816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1E7816" w:rsidRPr="00721BD4" w14:paraId="6230DE3A" w14:textId="77777777" w:rsidTr="007E6DD0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F288" w14:textId="77777777" w:rsidR="001E7816" w:rsidRDefault="001E7816" w:rsidP="007E6DD0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</w:p>
          <w:p w14:paraId="71E536B3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0170756E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5255AEF0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3C250CF3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746E8A76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4FC2B5F2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7BCAE019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31042175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06846172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1F9B0106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1882F5E9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73209DFE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455A1BE0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2CEC2AEE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7B37BC08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24357B5D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32CA6D63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1AD33733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33F956E7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7F87984E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0FEAF7FA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4437ED3D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30951893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62DC89F4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41A54B94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7D5142DB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317EC073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66A9BD0A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18C60A7E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008D3FCC" w14:textId="77777777" w:rsidR="00A04BDD" w:rsidRDefault="00A04BDD" w:rsidP="007E6DD0">
            <w:pPr>
              <w:rPr>
                <w:szCs w:val="20"/>
                <w:lang w:val="sv-SE"/>
              </w:rPr>
            </w:pPr>
          </w:p>
          <w:p w14:paraId="45D5152E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1A9A55AA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2DD5126E" w14:textId="77777777" w:rsidR="001E7816" w:rsidRPr="00721BD4" w:rsidRDefault="001E7816" w:rsidP="007E6DD0">
            <w:pPr>
              <w:rPr>
                <w:szCs w:val="20"/>
                <w:lang w:val="sv-SE"/>
              </w:rPr>
            </w:pPr>
          </w:p>
        </w:tc>
      </w:tr>
    </w:tbl>
    <w:p w14:paraId="07CA2FDD" w14:textId="77777777" w:rsidR="002D506F" w:rsidRDefault="002D506F" w:rsidP="00A61E16">
      <w:pPr>
        <w:rPr>
          <w:b/>
        </w:rPr>
      </w:pPr>
    </w:p>
    <w:p w14:paraId="729AEE20" w14:textId="77777777" w:rsidR="00BD6087" w:rsidRPr="00BE0901" w:rsidRDefault="00D6432C" w:rsidP="00A61E16">
      <w:pPr>
        <w:rPr>
          <w:b/>
        </w:rPr>
      </w:pPr>
      <w:r w:rsidRPr="00BE0901">
        <w:rPr>
          <w:b/>
        </w:rPr>
        <w:t>Muita seikkoja, jotka vuokralainen haluaa tuoda esiin hakemuksen käsittelyn kannalta:</w:t>
      </w:r>
    </w:p>
    <w:p w14:paraId="3CAE2E59" w14:textId="77777777" w:rsidR="00BE0901" w:rsidRDefault="00BE0901" w:rsidP="00BE090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BE0901" w:rsidRPr="00721BD4" w14:paraId="1F6A8BDC" w14:textId="77777777" w:rsidTr="00EC2ADD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D564" w14:textId="77777777" w:rsidR="00BE0901" w:rsidRDefault="00BE0901" w:rsidP="00EC2ADD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</w:p>
          <w:p w14:paraId="62EB14A0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6F8319E9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1385F882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159B4641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00E2F9D8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1E9778DC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34045BE7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264672F1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77B4445A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59AF2D1D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30628FDF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50362BC9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493AACB0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6AFFC0A4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708E3236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1A292B58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38708DD6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50FE0D6D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3D5601C3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278E76A6" w14:textId="77777777" w:rsidR="00BE0901" w:rsidRPr="00721BD4" w:rsidRDefault="00BE0901" w:rsidP="00EC2ADD">
            <w:pPr>
              <w:rPr>
                <w:szCs w:val="20"/>
                <w:lang w:val="sv-SE"/>
              </w:rPr>
            </w:pPr>
          </w:p>
        </w:tc>
      </w:tr>
    </w:tbl>
    <w:p w14:paraId="55842A52" w14:textId="77777777" w:rsidR="00D6432C" w:rsidRPr="00E806CB" w:rsidRDefault="00D6432C" w:rsidP="00A61E16">
      <w:pPr>
        <w:rPr>
          <w:b/>
          <w:color w:val="44546A" w:themeColor="text2"/>
        </w:rPr>
      </w:pPr>
    </w:p>
    <w:p w14:paraId="4A587CDB" w14:textId="77777777" w:rsidR="00D6432C" w:rsidRDefault="00D6432C" w:rsidP="00A61E16">
      <w:pPr>
        <w:rPr>
          <w:b/>
        </w:rPr>
      </w:pPr>
    </w:p>
    <w:p w14:paraId="3FBABB12" w14:textId="77777777" w:rsidR="00A61E16" w:rsidRPr="002C4DFB" w:rsidRDefault="0002226F" w:rsidP="00A61E16">
      <w:pPr>
        <w:rPr>
          <w:b/>
        </w:rPr>
      </w:pPr>
      <w:r w:rsidRPr="005D26A6">
        <w:rPr>
          <w:b/>
        </w:rPr>
        <w:t>PÄIVÄYS JA ALLEKIRJOI</w:t>
      </w:r>
      <w:r w:rsidR="00FE591D">
        <w:rPr>
          <w:b/>
        </w:rPr>
        <w:t>TUS</w:t>
      </w:r>
    </w:p>
    <w:p w14:paraId="79A76F63" w14:textId="77777777" w:rsidR="002C4DFB" w:rsidRDefault="002C4DFB" w:rsidP="00A61E16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996"/>
      </w:tblGrid>
      <w:tr w:rsidR="002C4DFB" w:rsidRPr="00721BD4" w14:paraId="3C1D0BCB" w14:textId="77777777" w:rsidTr="00DB70EC">
        <w:trPr>
          <w:trHeight w:val="51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1E9B" w14:textId="77777777" w:rsidR="002C4DFB" w:rsidRPr="00721BD4" w:rsidRDefault="002C4DFB" w:rsidP="00CB4703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Päiväys</w:t>
            </w:r>
            <w:r w:rsidRPr="00721BD4">
              <w:rPr>
                <w:szCs w:val="20"/>
                <w:lang w:val="sv-SE"/>
              </w:rPr>
              <w:t xml:space="preserve"> </w:t>
            </w:r>
          </w:p>
          <w:p w14:paraId="06C7DAAE" w14:textId="77777777" w:rsidR="002C4DFB" w:rsidRPr="00721BD4" w:rsidRDefault="002C4DFB" w:rsidP="00CB4703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</w:p>
        </w:tc>
      </w:tr>
      <w:tr w:rsidR="002C4DFB" w:rsidRPr="00721BD4" w14:paraId="05AC233D" w14:textId="77777777" w:rsidTr="00DB70EC">
        <w:trPr>
          <w:trHeight w:val="51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A48A2" w14:textId="77777777" w:rsidR="002C4DFB" w:rsidRPr="00A04BDD" w:rsidRDefault="00D50392" w:rsidP="00CB4703">
            <w:pPr>
              <w:rPr>
                <w:szCs w:val="20"/>
                <w:lang w:val="sv-SE"/>
              </w:rPr>
            </w:pPr>
            <w:r w:rsidRPr="00A04BDD">
              <w:rPr>
                <w:szCs w:val="20"/>
                <w:lang w:val="sv-SE"/>
              </w:rPr>
              <w:t>Allekirjoitus</w:t>
            </w:r>
          </w:p>
          <w:p w14:paraId="3FA1392E" w14:textId="77777777" w:rsidR="00DB70EC" w:rsidRDefault="00DB70EC" w:rsidP="00CB4703">
            <w:pPr>
              <w:rPr>
                <w:szCs w:val="20"/>
                <w:lang w:val="sv-SE"/>
              </w:rPr>
            </w:pPr>
          </w:p>
          <w:p w14:paraId="271B7ABF" w14:textId="77777777" w:rsidR="002C4DFB" w:rsidRDefault="002C4DFB" w:rsidP="00CB4703">
            <w:pPr>
              <w:rPr>
                <w:szCs w:val="20"/>
                <w:lang w:val="sv-SE"/>
              </w:rPr>
            </w:pP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0AD7A" w14:textId="77777777" w:rsidR="00FE591D" w:rsidRDefault="00D50392" w:rsidP="00FE591D">
            <w:pPr>
              <w:rPr>
                <w:szCs w:val="20"/>
              </w:rPr>
            </w:pPr>
            <w:r w:rsidRPr="00A04BDD">
              <w:rPr>
                <w:szCs w:val="20"/>
              </w:rPr>
              <w:t>Nimenselvennös ja tieto mihin hakemuksen allekirjoittajan edustusoikeus perustuu</w:t>
            </w:r>
          </w:p>
          <w:p w14:paraId="204C1516" w14:textId="77777777" w:rsidR="00C66DDE" w:rsidRPr="00D50392" w:rsidRDefault="00C66DDE" w:rsidP="00FE591D">
            <w:pPr>
              <w:rPr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  <w:p w14:paraId="21D1B8D2" w14:textId="77777777" w:rsidR="002C4DFB" w:rsidRPr="002C4DFB" w:rsidRDefault="002C4DFB" w:rsidP="002C4DFB"/>
        </w:tc>
      </w:tr>
      <w:tr w:rsidR="002C4DFB" w:rsidRPr="00721BD4" w14:paraId="093A0398" w14:textId="77777777" w:rsidTr="00DB70EC">
        <w:trPr>
          <w:trHeight w:val="51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918F" w14:textId="77777777" w:rsidR="00DB70EC" w:rsidRPr="00721BD4" w:rsidRDefault="00DB70EC" w:rsidP="00DB70EC">
            <w:pPr>
              <w:rPr>
                <w:szCs w:val="20"/>
              </w:rPr>
            </w:pPr>
            <w:r>
              <w:rPr>
                <w:szCs w:val="20"/>
              </w:rPr>
              <w:t>Osoite</w:t>
            </w:r>
          </w:p>
          <w:p w14:paraId="576CEFD8" w14:textId="77777777" w:rsidR="002C4DFB" w:rsidRPr="00721BD4" w:rsidRDefault="00DB70EC" w:rsidP="00DB70EC">
            <w:pPr>
              <w:rPr>
                <w:b/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</w:tc>
      </w:tr>
      <w:tr w:rsidR="00DB70EC" w:rsidRPr="00721BD4" w14:paraId="0F8DE743" w14:textId="77777777" w:rsidTr="00DB70EC">
        <w:trPr>
          <w:trHeight w:val="51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94B2" w14:textId="77777777" w:rsidR="00D6432C" w:rsidRPr="00721BD4" w:rsidRDefault="00DB70EC" w:rsidP="00DB70EC">
            <w:pPr>
              <w:rPr>
                <w:szCs w:val="20"/>
              </w:rPr>
            </w:pPr>
            <w:r>
              <w:rPr>
                <w:szCs w:val="20"/>
              </w:rPr>
              <w:t>Puhelin</w:t>
            </w:r>
          </w:p>
          <w:p w14:paraId="0B5D262B" w14:textId="77777777" w:rsidR="00DB70EC" w:rsidRDefault="00DB70EC" w:rsidP="00DB70EC">
            <w:pPr>
              <w:rPr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</w:tc>
      </w:tr>
      <w:tr w:rsidR="002C4DFB" w:rsidRPr="00721BD4" w14:paraId="0A60030E" w14:textId="77777777" w:rsidTr="00CB4703">
        <w:trPr>
          <w:trHeight w:val="51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C30" w14:textId="77777777" w:rsidR="002C4DFB" w:rsidRDefault="002C4DFB" w:rsidP="00CB4703">
            <w:pPr>
              <w:rPr>
                <w:szCs w:val="20"/>
              </w:rPr>
            </w:pPr>
            <w:r>
              <w:rPr>
                <w:szCs w:val="20"/>
              </w:rPr>
              <w:t>Sähköposti</w:t>
            </w:r>
            <w:r w:rsidRPr="00721BD4">
              <w:rPr>
                <w:szCs w:val="20"/>
              </w:rPr>
              <w:t xml:space="preserve"> </w:t>
            </w:r>
          </w:p>
          <w:p w14:paraId="25F385C8" w14:textId="77777777" w:rsidR="002C4DFB" w:rsidRPr="00721BD4" w:rsidRDefault="002C4DFB" w:rsidP="00CB470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061E8CF" w14:textId="77777777" w:rsidR="00A61E16" w:rsidRPr="002C4DFB" w:rsidRDefault="00A61E16" w:rsidP="002C4DFB">
      <w:pPr>
        <w:rPr>
          <w:rFonts w:ascii="Arial" w:hAnsi="Arial" w:cs="Arial"/>
          <w:color w:val="FF0000"/>
        </w:rPr>
      </w:pPr>
    </w:p>
    <w:p w14:paraId="672D13EE" w14:textId="77777777" w:rsidR="00A61E16" w:rsidRDefault="00A61E16" w:rsidP="0002226F">
      <w:pPr>
        <w:ind w:left="360"/>
      </w:pPr>
    </w:p>
    <w:p w14:paraId="47627D48" w14:textId="77777777" w:rsidR="00DD2F0F" w:rsidRDefault="00DD2F0F" w:rsidP="00700A49">
      <w:r>
        <w:t>Lisätietoja antaa:</w:t>
      </w:r>
    </w:p>
    <w:p w14:paraId="286D1B9C" w14:textId="77777777" w:rsidR="00700A49" w:rsidRDefault="00700A49" w:rsidP="00700A4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DD2F0F" w:rsidRPr="00721BD4" w14:paraId="7FC3CC1E" w14:textId="77777777" w:rsidTr="00DB70E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B16" w14:textId="77777777" w:rsidR="00DD2F0F" w:rsidRPr="00721BD4" w:rsidRDefault="00DD2F0F" w:rsidP="00CB4703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Nimi</w:t>
            </w:r>
            <w:r w:rsidRPr="00721BD4">
              <w:rPr>
                <w:szCs w:val="20"/>
                <w:lang w:val="sv-SE"/>
              </w:rPr>
              <w:t xml:space="preserve"> </w:t>
            </w:r>
          </w:p>
          <w:p w14:paraId="42EFACC5" w14:textId="77777777" w:rsidR="00DD2F0F" w:rsidRPr="00721BD4" w:rsidRDefault="00DD2F0F" w:rsidP="00CB4703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</w:p>
        </w:tc>
      </w:tr>
      <w:tr w:rsidR="00DD2F0F" w:rsidRPr="00721BD4" w14:paraId="6E579B02" w14:textId="77777777" w:rsidTr="00DB70E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0D7" w14:textId="77777777" w:rsidR="00DD2F0F" w:rsidRDefault="00DD2F0F" w:rsidP="00CB4703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Osoite</w:t>
            </w:r>
          </w:p>
          <w:p w14:paraId="1A1337FD" w14:textId="77777777" w:rsidR="00DD2F0F" w:rsidRPr="00721BD4" w:rsidRDefault="00DD2F0F" w:rsidP="00CB4703">
            <w:pPr>
              <w:rPr>
                <w:szCs w:val="20"/>
                <w:lang w:val="sv-SE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D2F0F" w:rsidRPr="00721BD4" w14:paraId="1DFB6481" w14:textId="77777777" w:rsidTr="00DB70E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27B1D" w14:textId="77777777" w:rsidR="00DD2F0F" w:rsidRPr="00721BD4" w:rsidRDefault="00DD2F0F" w:rsidP="00CB4703">
            <w:pPr>
              <w:rPr>
                <w:szCs w:val="20"/>
              </w:rPr>
            </w:pPr>
            <w:r>
              <w:rPr>
                <w:szCs w:val="20"/>
              </w:rPr>
              <w:t>Puhelin</w:t>
            </w:r>
          </w:p>
          <w:p w14:paraId="5899C3DA" w14:textId="77777777" w:rsidR="00DD2F0F" w:rsidRPr="00721BD4" w:rsidRDefault="00DD2F0F" w:rsidP="00CB4703">
            <w:pPr>
              <w:rPr>
                <w:b/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</w:tc>
      </w:tr>
      <w:tr w:rsidR="00DD2F0F" w:rsidRPr="00721BD4" w14:paraId="081776B1" w14:textId="77777777" w:rsidTr="00CB4703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854" w14:textId="77777777" w:rsidR="00DD2F0F" w:rsidRDefault="00DD2F0F" w:rsidP="00CB4703">
            <w:pPr>
              <w:rPr>
                <w:szCs w:val="20"/>
              </w:rPr>
            </w:pPr>
            <w:r>
              <w:rPr>
                <w:szCs w:val="20"/>
              </w:rPr>
              <w:t>Sähköposti</w:t>
            </w:r>
            <w:r w:rsidRPr="00721BD4">
              <w:rPr>
                <w:szCs w:val="20"/>
              </w:rPr>
              <w:t xml:space="preserve"> </w:t>
            </w:r>
          </w:p>
          <w:p w14:paraId="77EE3295" w14:textId="77777777" w:rsidR="00DD2F0F" w:rsidRPr="00721BD4" w:rsidRDefault="00DD2F0F" w:rsidP="00CB470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73121D2" w14:textId="77777777" w:rsidR="00A61E16" w:rsidRPr="00A61E16" w:rsidRDefault="00A61E16" w:rsidP="00FE591D">
      <w:r w:rsidRPr="00A61E16">
        <w:lastRenderedPageBreak/>
        <w:t>Hakemuslomake tulee olla vuokralaista kaupparekisteriotteen tai erillisen valtakirjan mukaan edustamaan oikeutetun tahon allekirjoittama. Valtakirjasta ja kaupparekisteriotteesta on toimitettava kopio hakemuksen liitteenä</w:t>
      </w:r>
      <w:r w:rsidR="002C4DFB">
        <w:t>.</w:t>
      </w:r>
    </w:p>
    <w:p w14:paraId="02EB2DA4" w14:textId="77777777" w:rsidR="00A61E16" w:rsidRPr="00A61E16" w:rsidRDefault="00A61E16" w:rsidP="00A61E16">
      <w:pPr>
        <w:ind w:left="360"/>
      </w:pPr>
    </w:p>
    <w:p w14:paraId="13429079" w14:textId="77777777" w:rsidR="00A61E16" w:rsidRDefault="00A61E16" w:rsidP="00FE591D">
      <w:r w:rsidRPr="00A61E16">
        <w:t xml:space="preserve">Jos tontilla on useita vuokralaisia, tulee näiden tehdä yksi yhteinen hakemus. </w:t>
      </w:r>
    </w:p>
    <w:p w14:paraId="7BAD25A8" w14:textId="77777777" w:rsidR="004B7A3B" w:rsidRDefault="004B7A3B" w:rsidP="00FE591D"/>
    <w:p w14:paraId="3C8A9B9D" w14:textId="77777777" w:rsidR="004B7A3B" w:rsidRPr="00D46FCB" w:rsidRDefault="004B7A3B" w:rsidP="00FE591D">
      <w:r w:rsidRPr="00D46FCB">
        <w:t>Muut maanvuokrat, kuin vapautushakemuksen ajalle kohdistuvat maanvuokrat</w:t>
      </w:r>
      <w:r w:rsidR="00F257D1" w:rsidRPr="00D46FCB">
        <w:t xml:space="preserve"> (1.4-30.6)</w:t>
      </w:r>
      <w:r w:rsidR="009710B3" w:rsidRPr="00D46FCB">
        <w:t xml:space="preserve"> tulee olla maksettu ja</w:t>
      </w:r>
      <w:r w:rsidRPr="00D46FCB">
        <w:t xml:space="preserve"> sopimusvelvoitteet täytetty. </w:t>
      </w:r>
    </w:p>
    <w:p w14:paraId="2C8099FF" w14:textId="77777777" w:rsidR="00A61E16" w:rsidRPr="009710B3" w:rsidRDefault="00A61E16" w:rsidP="00A61E16">
      <w:pPr>
        <w:ind w:left="360"/>
        <w:rPr>
          <w:color w:val="0000BF" w:themeColor="accent1"/>
        </w:rPr>
      </w:pPr>
    </w:p>
    <w:p w14:paraId="5CA09BCF" w14:textId="77777777" w:rsidR="00A61E16" w:rsidRPr="00A61E16" w:rsidRDefault="00A61E16" w:rsidP="00FE591D">
      <w:r w:rsidRPr="00A61E16">
        <w:t xml:space="preserve">Hakemuksen </w:t>
      </w:r>
      <w:r w:rsidRPr="00C66DDE">
        <w:t>allekirjoittaja</w:t>
      </w:r>
      <w:r w:rsidR="00D50392" w:rsidRPr="00C66DDE">
        <w:t xml:space="preserve"> ja lisätietojen antaja vakuuttavat</w:t>
      </w:r>
      <w:r w:rsidRPr="00C66DDE">
        <w:t xml:space="preserve"> a</w:t>
      </w:r>
      <w:r w:rsidRPr="00A61E16">
        <w:t xml:space="preserve">ntamansa tiedot oikeiksi ja totuudenmukaisiksi. </w:t>
      </w:r>
    </w:p>
    <w:p w14:paraId="18863BAE" w14:textId="77777777" w:rsidR="00A61E16" w:rsidRPr="00A61E16" w:rsidRDefault="00A61E16" w:rsidP="00A61E16">
      <w:pPr>
        <w:ind w:left="360"/>
      </w:pPr>
    </w:p>
    <w:p w14:paraId="70AC2FC4" w14:textId="77777777" w:rsidR="00A61E16" w:rsidRPr="00A61E16" w:rsidRDefault="00A61E16" w:rsidP="00FE591D">
      <w:r w:rsidRPr="00A61E16">
        <w:t>Kaupunki pidättää oikeuden takaisinperiä maanvuokran viivästyskorkoineen sekä ryhtyä tarvittaviin muihin toimenpiteisiin, mikäli hakemuksessa annetut tiedot osoittautuvat vastaisuudessa virheellisiksi.</w:t>
      </w:r>
    </w:p>
    <w:p w14:paraId="18B15CD4" w14:textId="77777777" w:rsidR="0002226F" w:rsidRDefault="0002226F" w:rsidP="00A61E16"/>
    <w:p w14:paraId="6742F6C6" w14:textId="77777777" w:rsidR="0002226F" w:rsidRDefault="0002226F" w:rsidP="0002226F"/>
    <w:p w14:paraId="0F01E7E5" w14:textId="77777777" w:rsidR="0002226F" w:rsidRDefault="0002226F" w:rsidP="0002226F"/>
    <w:p w14:paraId="5729E720" w14:textId="77777777" w:rsidR="0089651B" w:rsidRDefault="0002226F" w:rsidP="0089651B">
      <w:pPr>
        <w:rPr>
          <w:b/>
        </w:rPr>
      </w:pPr>
      <w:r>
        <w:rPr>
          <w:b/>
        </w:rPr>
        <w:t xml:space="preserve">Hakemus </w:t>
      </w:r>
      <w:r w:rsidR="00473724">
        <w:rPr>
          <w:b/>
        </w:rPr>
        <w:t>pyydetään toimittam</w:t>
      </w:r>
      <w:r w:rsidR="008D37D4">
        <w:rPr>
          <w:b/>
        </w:rPr>
        <w:t>aan ensisijaisesti sähköpostitse</w:t>
      </w:r>
      <w:r w:rsidR="00473724">
        <w:rPr>
          <w:b/>
        </w:rPr>
        <w:t>.</w:t>
      </w:r>
      <w:r w:rsidR="0089651B">
        <w:rPr>
          <w:b/>
        </w:rPr>
        <w:t xml:space="preserve"> </w:t>
      </w:r>
    </w:p>
    <w:p w14:paraId="7D949388" w14:textId="77777777" w:rsidR="0089651B" w:rsidRDefault="0089651B" w:rsidP="0089651B">
      <w:pPr>
        <w:rPr>
          <w:b/>
        </w:rPr>
      </w:pPr>
    </w:p>
    <w:p w14:paraId="47ECD19A" w14:textId="38D4E160" w:rsidR="0089651B" w:rsidRDefault="0089651B" w:rsidP="0089651B">
      <w:pPr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t>Mikäli sähköpostin käyttö ei ole mahdollista, hakemuksen voi toimittaa postitse.</w:t>
      </w:r>
    </w:p>
    <w:p w14:paraId="6331CAE6" w14:textId="77777777" w:rsidR="0002226F" w:rsidRDefault="0002226F" w:rsidP="00F94645">
      <w:pPr>
        <w:rPr>
          <w:b/>
        </w:rPr>
      </w:pPr>
    </w:p>
    <w:p w14:paraId="0841BE1D" w14:textId="77777777" w:rsidR="001F692F" w:rsidRDefault="001F692F" w:rsidP="0002226F">
      <w:pPr>
        <w:rPr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473724" w14:paraId="46B29521" w14:textId="77777777" w:rsidTr="001F692F">
        <w:tc>
          <w:tcPr>
            <w:tcW w:w="5168" w:type="dxa"/>
          </w:tcPr>
          <w:p w14:paraId="5D2708DE" w14:textId="77777777" w:rsidR="00473724" w:rsidRPr="00473724" w:rsidRDefault="00473724" w:rsidP="00473724">
            <w:pPr>
              <w:rPr>
                <w:b/>
                <w:lang w:val="fi-FI"/>
              </w:rPr>
            </w:pPr>
            <w:r w:rsidRPr="00473724">
              <w:rPr>
                <w:b/>
                <w:lang w:val="fi-FI"/>
              </w:rPr>
              <w:t>Sähköposti:</w:t>
            </w:r>
          </w:p>
          <w:p w14:paraId="3D8C1E8A" w14:textId="77777777" w:rsidR="00473724" w:rsidRPr="00D13C66" w:rsidRDefault="00473724" w:rsidP="001F692F">
            <w:pPr>
              <w:rPr>
                <w:rStyle w:val="Hyperlinkki"/>
                <w:rFonts w:eastAsiaTheme="majorEastAsia"/>
                <w:lang w:val="fi-FI"/>
              </w:rPr>
            </w:pPr>
          </w:p>
          <w:p w14:paraId="437C7192" w14:textId="4383DCC2" w:rsidR="0089651B" w:rsidRPr="0080731F" w:rsidRDefault="00D13C66" w:rsidP="001F692F">
            <w:pPr>
              <w:rPr>
                <w:lang w:val="fi-FI"/>
              </w:rPr>
            </w:pPr>
            <w:r>
              <w:rPr>
                <w:lang w:val="fi-FI"/>
              </w:rPr>
              <w:t>kuva.vuokraukset@hel.fi</w:t>
            </w:r>
          </w:p>
        </w:tc>
        <w:tc>
          <w:tcPr>
            <w:tcW w:w="5168" w:type="dxa"/>
          </w:tcPr>
          <w:p w14:paraId="181DB4ED" w14:textId="77777777" w:rsidR="00473724" w:rsidRPr="00473724" w:rsidRDefault="00473724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</w:tc>
      </w:tr>
      <w:tr w:rsidR="001F692F" w14:paraId="5AE5374F" w14:textId="77777777" w:rsidTr="001F692F">
        <w:tc>
          <w:tcPr>
            <w:tcW w:w="5168" w:type="dxa"/>
          </w:tcPr>
          <w:p w14:paraId="4C0FF332" w14:textId="77777777" w:rsidR="005A604D" w:rsidRDefault="005A604D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  <w:p w14:paraId="1AF1A7B3" w14:textId="77777777" w:rsidR="001F692F" w:rsidRPr="001F692F" w:rsidRDefault="001F692F" w:rsidP="001F692F">
            <w:pPr>
              <w:rPr>
                <w:rFonts w:eastAsiaTheme="minorEastAsia"/>
                <w:b/>
                <w:noProof/>
                <w:lang w:val="fi-FI"/>
              </w:rPr>
            </w:pPr>
            <w:r w:rsidRPr="001F692F">
              <w:rPr>
                <w:rFonts w:eastAsiaTheme="minorEastAsia"/>
                <w:b/>
                <w:noProof/>
                <w:lang w:val="fi-FI"/>
              </w:rPr>
              <w:t>Postiosoite:</w:t>
            </w:r>
          </w:p>
          <w:p w14:paraId="43BB2C09" w14:textId="4479C357" w:rsidR="001F692F" w:rsidRPr="0038310B" w:rsidRDefault="009F67AB" w:rsidP="001F692F">
            <w:pPr>
              <w:rPr>
                <w:rFonts w:eastAsiaTheme="minorEastAsia"/>
                <w:noProof/>
                <w:lang w:val="fi-FI"/>
              </w:rPr>
            </w:pPr>
            <w:r w:rsidRPr="0038310B">
              <w:rPr>
                <w:rFonts w:eastAsiaTheme="minorEastAsia"/>
                <w:noProof/>
                <w:lang w:val="fi-FI"/>
              </w:rPr>
              <w:t>Kulttuurin ja vapaa-ajan toimiala Liikuntapalvelukokonaisuus</w:t>
            </w:r>
            <w:r w:rsidR="001C34EA" w:rsidRPr="0038310B">
              <w:rPr>
                <w:rFonts w:eastAsiaTheme="minorEastAsia"/>
                <w:noProof/>
                <w:lang w:val="fi-FI"/>
              </w:rPr>
              <w:t xml:space="preserve"> / maanvuokrat</w:t>
            </w:r>
            <w:r w:rsidR="00A61E16" w:rsidRPr="0038310B">
              <w:rPr>
                <w:rFonts w:eastAsiaTheme="minorEastAsia"/>
                <w:noProof/>
                <w:lang w:val="fi-FI"/>
              </w:rPr>
              <w:t xml:space="preserve"> </w:t>
            </w:r>
          </w:p>
          <w:p w14:paraId="7E951CF9" w14:textId="77777777" w:rsidR="001F692F" w:rsidRPr="0038310B" w:rsidRDefault="007C0AE3" w:rsidP="001F692F">
            <w:pPr>
              <w:rPr>
                <w:rFonts w:eastAsiaTheme="minorEastAsia"/>
                <w:noProof/>
                <w:lang w:val="fi-FI"/>
              </w:rPr>
            </w:pPr>
            <w:r w:rsidRPr="0038310B">
              <w:rPr>
                <w:rFonts w:eastAsiaTheme="minorEastAsia"/>
                <w:noProof/>
                <w:lang w:val="fi-FI"/>
              </w:rPr>
              <w:t xml:space="preserve">PL </w:t>
            </w:r>
            <w:r w:rsidR="009F67AB" w:rsidRPr="0038310B">
              <w:rPr>
                <w:rFonts w:eastAsiaTheme="minorEastAsia"/>
                <w:noProof/>
                <w:lang w:val="fi-FI"/>
              </w:rPr>
              <w:t>25400</w:t>
            </w:r>
          </w:p>
          <w:p w14:paraId="39857624" w14:textId="77777777" w:rsidR="001F692F" w:rsidRPr="00A61E16" w:rsidRDefault="001F692F" w:rsidP="001F692F">
            <w:pPr>
              <w:rPr>
                <w:rFonts w:eastAsiaTheme="minorEastAsia"/>
                <w:noProof/>
                <w:lang w:val="fi-FI"/>
              </w:rPr>
            </w:pPr>
            <w:r w:rsidRPr="0038310B">
              <w:rPr>
                <w:rFonts w:eastAsiaTheme="minorEastAsia"/>
                <w:noProof/>
                <w:lang w:val="fi-FI"/>
              </w:rPr>
              <w:t>00099 HELSINGIN KAUPUNKI</w:t>
            </w:r>
          </w:p>
        </w:tc>
        <w:tc>
          <w:tcPr>
            <w:tcW w:w="5168" w:type="dxa"/>
          </w:tcPr>
          <w:p w14:paraId="50121C51" w14:textId="77777777" w:rsidR="005A604D" w:rsidRDefault="005A604D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  <w:p w14:paraId="2E99BC9A" w14:textId="6E20E86E" w:rsidR="001F692F" w:rsidRPr="00473724" w:rsidRDefault="001F692F" w:rsidP="001C34EA">
            <w:pPr>
              <w:rPr>
                <w:rFonts w:eastAsiaTheme="minorEastAsia"/>
                <w:noProof/>
                <w:lang w:val="fi-FI"/>
              </w:rPr>
            </w:pPr>
          </w:p>
        </w:tc>
      </w:tr>
      <w:tr w:rsidR="001F692F" w14:paraId="51A10DD5" w14:textId="77777777" w:rsidTr="001F692F">
        <w:tc>
          <w:tcPr>
            <w:tcW w:w="5168" w:type="dxa"/>
          </w:tcPr>
          <w:p w14:paraId="2687C9F6" w14:textId="77777777" w:rsidR="001F692F" w:rsidRPr="001C34EA" w:rsidRDefault="001F692F" w:rsidP="00473724">
            <w:pPr>
              <w:rPr>
                <w:rFonts w:eastAsiaTheme="minorEastAsia"/>
                <w:noProof/>
                <w:lang w:val="fi-FI"/>
              </w:rPr>
            </w:pPr>
          </w:p>
        </w:tc>
        <w:tc>
          <w:tcPr>
            <w:tcW w:w="5168" w:type="dxa"/>
          </w:tcPr>
          <w:p w14:paraId="425BAA4C" w14:textId="77777777" w:rsidR="001F692F" w:rsidRPr="001C34EA" w:rsidRDefault="001F692F" w:rsidP="004E3CB5">
            <w:pPr>
              <w:rPr>
                <w:rFonts w:eastAsiaTheme="minorEastAsia"/>
                <w:noProof/>
                <w:lang w:val="fi-FI"/>
              </w:rPr>
            </w:pPr>
          </w:p>
        </w:tc>
      </w:tr>
    </w:tbl>
    <w:p w14:paraId="2A9C979F" w14:textId="77777777" w:rsidR="00B70623" w:rsidRPr="007C0AE3" w:rsidRDefault="0038310B" w:rsidP="00DD2F0F">
      <w:bookmarkStart w:id="2" w:name="_GoBack"/>
      <w:bookmarkEnd w:id="2"/>
    </w:p>
    <w:sectPr w:rsidR="00B70623" w:rsidRPr="007C0AE3" w:rsidSect="000222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567" w:bottom="153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B715" w14:textId="77777777" w:rsidR="007A75FD" w:rsidRDefault="007A75FD" w:rsidP="00AC7BC5">
      <w:r>
        <w:separator/>
      </w:r>
    </w:p>
  </w:endnote>
  <w:endnote w:type="continuationSeparator" w:id="0">
    <w:p w14:paraId="1278552E" w14:textId="77777777" w:rsidR="007A75FD" w:rsidRDefault="007A75FD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63BC9" w14:textId="77777777" w:rsidR="004A475E" w:rsidRDefault="004A475E" w:rsidP="004A475E">
    <w:pPr>
      <w:pStyle w:val="Alatunniste"/>
    </w:pPr>
  </w:p>
  <w:tbl>
    <w:tblPr>
      <w:tblStyle w:val="TaulukkoRuudukko"/>
      <w:tblW w:w="10130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28"/>
      <w:gridCol w:w="3377"/>
      <w:gridCol w:w="2025"/>
    </w:tblGrid>
    <w:tr w:rsidR="00F5450A" w:rsidRPr="00DC1380" w14:paraId="3DB37C14" w14:textId="77777777" w:rsidTr="008D37D4">
      <w:trPr>
        <w:cantSplit/>
        <w:trHeight w:hRule="exact" w:val="551"/>
      </w:trPr>
      <w:tc>
        <w:tcPr>
          <w:tcW w:w="4728" w:type="dxa"/>
          <w:tcMar>
            <w:left w:w="0" w:type="dxa"/>
            <w:right w:w="0" w:type="dxa"/>
          </w:tcMar>
          <w:vAlign w:val="bottom"/>
        </w:tcPr>
        <w:p w14:paraId="56305041" w14:textId="502D9E23" w:rsidR="00F5450A" w:rsidRPr="00B128A7" w:rsidRDefault="007C0AE3" w:rsidP="00F5450A">
          <w:pPr>
            <w:pStyle w:val="Alatunniste"/>
            <w:rPr>
              <w:lang w:val="fi-FI"/>
            </w:rPr>
          </w:pPr>
          <w:r w:rsidRPr="00B128A7">
            <w:rPr>
              <w:lang w:val="fi-FI"/>
            </w:rPr>
            <w:t xml:space="preserve">Postiosoite: PL </w:t>
          </w:r>
          <w:r w:rsidR="00B128A7" w:rsidRPr="00B128A7">
            <w:rPr>
              <w:lang w:val="fi-FI"/>
            </w:rPr>
            <w:t>25400</w:t>
          </w:r>
          <w:r w:rsidR="00F5450A" w:rsidRPr="00B128A7">
            <w:rPr>
              <w:lang w:val="fi-FI"/>
            </w:rPr>
            <w:t>, 00099 HELSINGIN KAUPUNKI</w:t>
          </w:r>
        </w:p>
        <w:p w14:paraId="1683BD56" w14:textId="4894652C" w:rsidR="00F5450A" w:rsidRPr="008A052B" w:rsidRDefault="00F5450A" w:rsidP="00F5450A">
          <w:pPr>
            <w:pStyle w:val="Alatunniste"/>
            <w:rPr>
              <w:lang w:val="fi-FI"/>
            </w:rPr>
          </w:pPr>
        </w:p>
      </w:tc>
      <w:tc>
        <w:tcPr>
          <w:tcW w:w="3377" w:type="dxa"/>
          <w:tcMar>
            <w:left w:w="0" w:type="dxa"/>
            <w:right w:w="0" w:type="dxa"/>
          </w:tcMar>
          <w:vAlign w:val="bottom"/>
        </w:tcPr>
        <w:p w14:paraId="5703390C" w14:textId="77777777" w:rsidR="00F5450A" w:rsidRPr="008A052B" w:rsidRDefault="00F5450A" w:rsidP="00F5450A">
          <w:pPr>
            <w:pStyle w:val="Alatunniste"/>
            <w:rPr>
              <w:lang w:val="fi-FI"/>
            </w:rPr>
          </w:pPr>
        </w:p>
        <w:p w14:paraId="31B07307" w14:textId="77777777" w:rsidR="00F5450A" w:rsidRPr="003E056F" w:rsidRDefault="00697235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+358 9 310 169</w:t>
          </w:r>
          <w:r w:rsidR="00F5450A" w:rsidRPr="008A052B">
            <w:rPr>
              <w:lang w:val="fi-FI"/>
            </w:rPr>
            <w:t>1</w:t>
          </w:r>
        </w:p>
      </w:tc>
      <w:tc>
        <w:tcPr>
          <w:tcW w:w="2025" w:type="dxa"/>
          <w:tcMar>
            <w:left w:w="0" w:type="dxa"/>
            <w:right w:w="0" w:type="dxa"/>
          </w:tcMar>
          <w:vAlign w:val="bottom"/>
        </w:tcPr>
        <w:p w14:paraId="59399C13" w14:textId="77777777" w:rsidR="00F5450A" w:rsidRPr="008A052B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14:paraId="12255827" w14:textId="77777777" w:rsidR="00F5450A" w:rsidRPr="004A475E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Pr="00FC7239">
            <w:rPr>
              <w:szCs w:val="14"/>
              <w:lang w:val="fi-FI"/>
            </w:rPr>
            <w:t>0201256-6</w:t>
          </w:r>
        </w:p>
      </w:tc>
    </w:tr>
  </w:tbl>
  <w:p w14:paraId="29ABCFAD" w14:textId="77777777"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5B20" w14:textId="77777777" w:rsidR="008A052B" w:rsidRDefault="008A052B" w:rsidP="008A052B">
    <w:pPr>
      <w:pStyle w:val="Alatunniste"/>
    </w:pPr>
  </w:p>
  <w:p w14:paraId="64F1B6EF" w14:textId="77777777" w:rsidR="008A052B" w:rsidRDefault="008A052B" w:rsidP="008A052B">
    <w:pPr>
      <w:pStyle w:val="Alatunniste"/>
    </w:pPr>
  </w:p>
  <w:tbl>
    <w:tblPr>
      <w:tblStyle w:val="TaulukkoRuudukko"/>
      <w:tblW w:w="10043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7"/>
      <w:gridCol w:w="3348"/>
      <w:gridCol w:w="2008"/>
    </w:tblGrid>
    <w:tr w:rsidR="008A052B" w:rsidRPr="00DC1380" w14:paraId="2FF9FEA2" w14:textId="77777777" w:rsidTr="009938D0">
      <w:trPr>
        <w:cantSplit/>
        <w:trHeight w:hRule="exact" w:val="620"/>
      </w:trPr>
      <w:tc>
        <w:tcPr>
          <w:tcW w:w="4687" w:type="dxa"/>
          <w:tcMar>
            <w:left w:w="0" w:type="dxa"/>
            <w:right w:w="0" w:type="dxa"/>
          </w:tcMar>
          <w:vAlign w:val="bottom"/>
        </w:tcPr>
        <w:p w14:paraId="58C0103C" w14:textId="77777777" w:rsidR="00B128A7" w:rsidRDefault="00B128A7" w:rsidP="008A052B">
          <w:pPr>
            <w:pStyle w:val="Alatunniste"/>
            <w:rPr>
              <w:lang w:val="fi-FI"/>
            </w:rPr>
          </w:pPr>
        </w:p>
        <w:p w14:paraId="2803E6A3" w14:textId="58713393" w:rsidR="008A052B" w:rsidRPr="00065C56" w:rsidRDefault="005D6889" w:rsidP="008A052B">
          <w:pPr>
            <w:pStyle w:val="Alatunniste"/>
            <w:rPr>
              <w:highlight w:val="yellow"/>
              <w:lang w:val="fi-FI"/>
            </w:rPr>
          </w:pPr>
          <w:r>
            <w:rPr>
              <w:lang w:val="fi-FI"/>
            </w:rPr>
            <w:t>Postiosoite</w:t>
          </w:r>
          <w:r w:rsidRPr="00B128A7">
            <w:rPr>
              <w:lang w:val="fi-FI"/>
            </w:rPr>
            <w:t>: PL</w:t>
          </w:r>
          <w:r w:rsidR="00B125A6" w:rsidRPr="00B128A7">
            <w:rPr>
              <w:lang w:val="fi-FI"/>
            </w:rPr>
            <w:t xml:space="preserve"> </w:t>
          </w:r>
          <w:r w:rsidR="00B128A7" w:rsidRPr="00B128A7">
            <w:rPr>
              <w:lang w:val="fi-FI"/>
            </w:rPr>
            <w:t>25400</w:t>
          </w:r>
          <w:r w:rsidR="008A052B" w:rsidRPr="00B128A7">
            <w:rPr>
              <w:lang w:val="fi-FI"/>
            </w:rPr>
            <w:t>, 00099 HELSINGIN KAUPUNKI</w:t>
          </w:r>
        </w:p>
        <w:p w14:paraId="38B3BFB3" w14:textId="171C73D7" w:rsidR="008A052B" w:rsidRPr="008A052B" w:rsidRDefault="008A052B" w:rsidP="00F5450A">
          <w:pPr>
            <w:pStyle w:val="Alatunniste"/>
            <w:rPr>
              <w:lang w:val="fi-FI"/>
            </w:rPr>
          </w:pPr>
        </w:p>
      </w:tc>
      <w:tc>
        <w:tcPr>
          <w:tcW w:w="3348" w:type="dxa"/>
          <w:tcMar>
            <w:left w:w="0" w:type="dxa"/>
            <w:right w:w="0" w:type="dxa"/>
          </w:tcMar>
          <w:vAlign w:val="bottom"/>
        </w:tcPr>
        <w:p w14:paraId="16604808" w14:textId="28790B15" w:rsidR="008A052B" w:rsidRPr="003E056F" w:rsidRDefault="00B128A7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+</w:t>
          </w:r>
          <w:r w:rsidR="00697235">
            <w:rPr>
              <w:lang w:val="fi-FI"/>
            </w:rPr>
            <w:t>358 9 310 169</w:t>
          </w:r>
          <w:r w:rsidR="008A052B" w:rsidRPr="008A052B">
            <w:rPr>
              <w:lang w:val="fi-FI"/>
            </w:rPr>
            <w:t>1</w:t>
          </w:r>
        </w:p>
      </w:tc>
      <w:tc>
        <w:tcPr>
          <w:tcW w:w="2008" w:type="dxa"/>
          <w:tcMar>
            <w:left w:w="0" w:type="dxa"/>
            <w:right w:w="0" w:type="dxa"/>
          </w:tcMar>
          <w:vAlign w:val="bottom"/>
        </w:tcPr>
        <w:p w14:paraId="06B80B17" w14:textId="77777777"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14:paraId="5D8E1CF6" w14:textId="77777777"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FC7239">
            <w:rPr>
              <w:szCs w:val="14"/>
              <w:lang w:val="fi-FI"/>
            </w:rPr>
            <w:t>0201256-6</w:t>
          </w:r>
        </w:p>
      </w:tc>
    </w:tr>
  </w:tbl>
  <w:p w14:paraId="24AA4A98" w14:textId="77777777"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BE5E" w14:textId="77777777" w:rsidR="007A75FD" w:rsidRDefault="007A75FD" w:rsidP="00AC7BC5">
      <w:r>
        <w:separator/>
      </w:r>
    </w:p>
  </w:footnote>
  <w:footnote w:type="continuationSeparator" w:id="0">
    <w:p w14:paraId="59780233" w14:textId="77777777" w:rsidR="007A75FD" w:rsidRDefault="007A75FD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9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61"/>
      <w:gridCol w:w="4338"/>
      <w:gridCol w:w="1518"/>
    </w:tblGrid>
    <w:tr w:rsidR="000A33DE" w:rsidRPr="008C661A" w14:paraId="0D680A04" w14:textId="77777777" w:rsidTr="009938D0">
      <w:trPr>
        <w:cantSplit/>
        <w:trHeight w:hRule="exact" w:val="430"/>
      </w:trPr>
      <w:tc>
        <w:tcPr>
          <w:tcW w:w="5061" w:type="dxa"/>
          <w:tcMar>
            <w:left w:w="0" w:type="dxa"/>
            <w:right w:w="0" w:type="dxa"/>
          </w:tcMar>
          <w:vAlign w:val="bottom"/>
        </w:tcPr>
        <w:p w14:paraId="1F7ECFC3" w14:textId="77777777"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4338" w:type="dxa"/>
          <w:tcMar>
            <w:left w:w="0" w:type="dxa"/>
            <w:right w:w="0" w:type="dxa"/>
          </w:tcMar>
          <w:vAlign w:val="bottom"/>
        </w:tcPr>
        <w:p w14:paraId="5EF53172" w14:textId="77777777"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518" w:type="dxa"/>
          <w:tcMar>
            <w:left w:w="0" w:type="dxa"/>
            <w:right w:w="0" w:type="dxa"/>
          </w:tcMar>
          <w:vAlign w:val="bottom"/>
        </w:tcPr>
        <w:p w14:paraId="7F76D8CC" w14:textId="45C400FE"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38310B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38310B">
            <w:rPr>
              <w:noProof/>
            </w:rPr>
            <w:t>5</w:t>
          </w:r>
          <w:r w:rsidRPr="005D4C87">
            <w:fldChar w:fldCharType="end"/>
          </w:r>
        </w:p>
      </w:tc>
    </w:tr>
    <w:tr w:rsidR="000A33DE" w:rsidRPr="008C661A" w14:paraId="49399C7A" w14:textId="77777777" w:rsidTr="009938D0">
      <w:trPr>
        <w:cantSplit/>
        <w:trHeight w:hRule="exact" w:val="358"/>
      </w:trPr>
      <w:tc>
        <w:tcPr>
          <w:tcW w:w="5061" w:type="dxa"/>
          <w:tcMar>
            <w:left w:w="0" w:type="dxa"/>
            <w:right w:w="0" w:type="dxa"/>
          </w:tcMar>
        </w:tcPr>
        <w:p w14:paraId="6B54F153" w14:textId="77777777" w:rsidR="000A33DE" w:rsidRPr="008C661A" w:rsidRDefault="000A33DE" w:rsidP="000A33DE">
          <w:pPr>
            <w:pStyle w:val="Yltunniste"/>
          </w:pPr>
        </w:p>
      </w:tc>
      <w:tc>
        <w:tcPr>
          <w:tcW w:w="4338" w:type="dxa"/>
          <w:tcMar>
            <w:left w:w="0" w:type="dxa"/>
            <w:right w:w="0" w:type="dxa"/>
          </w:tcMar>
        </w:tcPr>
        <w:p w14:paraId="34BAEDFF" w14:textId="77777777" w:rsidR="000A33DE" w:rsidRPr="005D4C87" w:rsidRDefault="00F5450A" w:rsidP="009F67AB">
          <w:pPr>
            <w:pStyle w:val="Yltunniste"/>
          </w:pPr>
          <w:r>
            <w:t>K</w:t>
          </w:r>
          <w:r w:rsidR="009F67AB">
            <w:t>ulttuuri ja vapaa-aika</w:t>
          </w:r>
        </w:p>
      </w:tc>
      <w:tc>
        <w:tcPr>
          <w:tcW w:w="1518" w:type="dxa"/>
          <w:tcMar>
            <w:left w:w="0" w:type="dxa"/>
            <w:right w:w="0" w:type="dxa"/>
          </w:tcMar>
        </w:tcPr>
        <w:p w14:paraId="02491865" w14:textId="77777777" w:rsidR="000A33DE" w:rsidRPr="005D4C87" w:rsidRDefault="000A33DE" w:rsidP="000A33DE">
          <w:pPr>
            <w:pStyle w:val="Yltunniste"/>
          </w:pPr>
        </w:p>
      </w:tc>
    </w:tr>
    <w:tr w:rsidR="000A33DE" w:rsidRPr="008C661A" w14:paraId="23D658B8" w14:textId="77777777" w:rsidTr="009938D0">
      <w:trPr>
        <w:cantSplit/>
        <w:trHeight w:hRule="exact" w:val="287"/>
      </w:trPr>
      <w:tc>
        <w:tcPr>
          <w:tcW w:w="5061" w:type="dxa"/>
          <w:tcMar>
            <w:left w:w="0" w:type="dxa"/>
            <w:right w:w="0" w:type="dxa"/>
          </w:tcMar>
          <w:vAlign w:val="bottom"/>
        </w:tcPr>
        <w:p w14:paraId="4234E098" w14:textId="77777777" w:rsidR="000A33DE" w:rsidRPr="008C661A" w:rsidRDefault="000A33DE" w:rsidP="000A33DE">
          <w:pPr>
            <w:pStyle w:val="Yltunniste"/>
          </w:pPr>
        </w:p>
      </w:tc>
      <w:tc>
        <w:tcPr>
          <w:tcW w:w="4338" w:type="dxa"/>
          <w:tcMar>
            <w:left w:w="0" w:type="dxa"/>
            <w:right w:w="0" w:type="dxa"/>
          </w:tcMar>
          <w:vAlign w:val="bottom"/>
        </w:tcPr>
        <w:p w14:paraId="019903C2" w14:textId="77777777" w:rsidR="000A33DE" w:rsidRPr="005D4C87" w:rsidRDefault="000A33DE" w:rsidP="000A33DE">
          <w:pPr>
            <w:pStyle w:val="Yltunniste"/>
          </w:pPr>
        </w:p>
      </w:tc>
      <w:tc>
        <w:tcPr>
          <w:tcW w:w="1518" w:type="dxa"/>
          <w:tcMar>
            <w:left w:w="0" w:type="dxa"/>
            <w:right w:w="0" w:type="dxa"/>
          </w:tcMar>
          <w:vAlign w:val="bottom"/>
        </w:tcPr>
        <w:p w14:paraId="6631E977" w14:textId="77777777" w:rsidR="000A33DE" w:rsidRPr="005D4C87" w:rsidRDefault="000A33DE" w:rsidP="000A33DE">
          <w:pPr>
            <w:pStyle w:val="Yltunniste"/>
          </w:pPr>
        </w:p>
      </w:tc>
    </w:tr>
    <w:tr w:rsidR="000A33DE" w:rsidRPr="008C661A" w14:paraId="6CF2475E" w14:textId="77777777" w:rsidTr="009938D0">
      <w:trPr>
        <w:cantSplit/>
        <w:trHeight w:hRule="exact" w:val="287"/>
      </w:trPr>
      <w:tc>
        <w:tcPr>
          <w:tcW w:w="5061" w:type="dxa"/>
          <w:tcMar>
            <w:left w:w="0" w:type="dxa"/>
            <w:right w:w="0" w:type="dxa"/>
          </w:tcMar>
          <w:vAlign w:val="bottom"/>
        </w:tcPr>
        <w:p w14:paraId="71164BA7" w14:textId="77777777" w:rsidR="000A33DE" w:rsidRPr="008C661A" w:rsidRDefault="000A33DE" w:rsidP="000A33DE">
          <w:pPr>
            <w:pStyle w:val="Yltunniste"/>
          </w:pPr>
        </w:p>
      </w:tc>
      <w:tc>
        <w:tcPr>
          <w:tcW w:w="4338" w:type="dxa"/>
          <w:tcMar>
            <w:left w:w="0" w:type="dxa"/>
            <w:right w:w="0" w:type="dxa"/>
          </w:tcMar>
          <w:vAlign w:val="bottom"/>
        </w:tcPr>
        <w:p w14:paraId="7F614A70" w14:textId="77777777" w:rsidR="000A33DE" w:rsidRPr="005D4C87" w:rsidRDefault="000A33DE" w:rsidP="000A33DE">
          <w:pPr>
            <w:pStyle w:val="Yltunniste"/>
          </w:pPr>
        </w:p>
      </w:tc>
      <w:tc>
        <w:tcPr>
          <w:tcW w:w="1518" w:type="dxa"/>
          <w:tcMar>
            <w:left w:w="0" w:type="dxa"/>
            <w:right w:w="0" w:type="dxa"/>
          </w:tcMar>
          <w:vAlign w:val="bottom"/>
        </w:tcPr>
        <w:p w14:paraId="5271A5CB" w14:textId="77777777"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14:paraId="5D127F98" w14:textId="77777777" w:rsidTr="009938D0">
      <w:trPr>
        <w:cantSplit/>
        <w:trHeight w:hRule="exact" w:val="287"/>
      </w:trPr>
      <w:tc>
        <w:tcPr>
          <w:tcW w:w="5061" w:type="dxa"/>
          <w:tcMar>
            <w:left w:w="0" w:type="dxa"/>
            <w:right w:w="0" w:type="dxa"/>
          </w:tcMar>
          <w:vAlign w:val="bottom"/>
        </w:tcPr>
        <w:p w14:paraId="25A8CD32" w14:textId="77777777" w:rsidR="000A33DE" w:rsidRPr="008C661A" w:rsidRDefault="000A33DE" w:rsidP="000A33DE">
          <w:pPr>
            <w:pStyle w:val="Yltunniste"/>
          </w:pPr>
        </w:p>
      </w:tc>
      <w:tc>
        <w:tcPr>
          <w:tcW w:w="4338" w:type="dxa"/>
          <w:tcMar>
            <w:left w:w="0" w:type="dxa"/>
            <w:right w:w="0" w:type="dxa"/>
          </w:tcMar>
          <w:vAlign w:val="bottom"/>
        </w:tcPr>
        <w:p w14:paraId="57D4CE4E" w14:textId="77777777" w:rsidR="000A33DE" w:rsidRDefault="000A33DE" w:rsidP="000A33DE">
          <w:pPr>
            <w:pStyle w:val="Yltunniste"/>
          </w:pPr>
        </w:p>
      </w:tc>
      <w:tc>
        <w:tcPr>
          <w:tcW w:w="1518" w:type="dxa"/>
          <w:tcMar>
            <w:left w:w="0" w:type="dxa"/>
            <w:right w:w="0" w:type="dxa"/>
          </w:tcMar>
          <w:vAlign w:val="bottom"/>
        </w:tcPr>
        <w:p w14:paraId="19FB69B2" w14:textId="77777777" w:rsidR="000A33DE" w:rsidRPr="008C661A" w:rsidRDefault="000A33DE" w:rsidP="002F7F27">
          <w:pPr>
            <w:pStyle w:val="Yltunniste"/>
            <w:rPr>
              <w:bCs/>
            </w:rPr>
          </w:pPr>
        </w:p>
      </w:tc>
    </w:tr>
  </w:tbl>
  <w:p w14:paraId="29B5D152" w14:textId="77777777" w:rsid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4" behindDoc="1" locked="0" layoutInCell="1" allowOverlap="1" wp14:anchorId="48D50905" wp14:editId="2FC7E0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C0E3B" w14:textId="77777777" w:rsidR="00372826" w:rsidRPr="000A33DE" w:rsidRDefault="00372826" w:rsidP="000A33D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2"/>
      <w:gridCol w:w="4356"/>
      <w:gridCol w:w="1468"/>
    </w:tblGrid>
    <w:tr w:rsidR="008B1CA0" w:rsidRPr="008C661A" w14:paraId="5EDA23C2" w14:textId="77777777" w:rsidTr="009938D0">
      <w:trPr>
        <w:cantSplit/>
        <w:trHeight w:hRule="exact" w:val="369"/>
      </w:trPr>
      <w:tc>
        <w:tcPr>
          <w:tcW w:w="5082" w:type="dxa"/>
          <w:tcMar>
            <w:left w:w="0" w:type="dxa"/>
            <w:right w:w="0" w:type="dxa"/>
          </w:tcMar>
          <w:vAlign w:val="bottom"/>
        </w:tcPr>
        <w:p w14:paraId="396B1158" w14:textId="77777777"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4356" w:type="dxa"/>
          <w:tcMar>
            <w:left w:w="0" w:type="dxa"/>
            <w:right w:w="0" w:type="dxa"/>
          </w:tcMar>
          <w:vAlign w:val="bottom"/>
        </w:tcPr>
        <w:p w14:paraId="5B853323" w14:textId="77777777"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468" w:type="dxa"/>
          <w:tcMar>
            <w:left w:w="0" w:type="dxa"/>
            <w:right w:w="0" w:type="dxa"/>
          </w:tcMar>
          <w:vAlign w:val="bottom"/>
        </w:tcPr>
        <w:p w14:paraId="20079B36" w14:textId="6039F3E8"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38310B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38310B">
            <w:rPr>
              <w:noProof/>
            </w:rPr>
            <w:t>5</w:t>
          </w:r>
          <w:r w:rsidRPr="005D4C87">
            <w:fldChar w:fldCharType="end"/>
          </w:r>
        </w:p>
      </w:tc>
    </w:tr>
    <w:tr w:rsidR="008B1CA0" w:rsidRPr="008C661A" w14:paraId="36F58AA2" w14:textId="77777777" w:rsidTr="009938D0">
      <w:trPr>
        <w:cantSplit/>
        <w:trHeight w:hRule="exact" w:val="307"/>
      </w:trPr>
      <w:tc>
        <w:tcPr>
          <w:tcW w:w="5082" w:type="dxa"/>
          <w:tcMar>
            <w:left w:w="0" w:type="dxa"/>
            <w:right w:w="0" w:type="dxa"/>
          </w:tcMar>
        </w:tcPr>
        <w:p w14:paraId="719AABB4" w14:textId="77777777" w:rsidR="008B1CA0" w:rsidRPr="008C661A" w:rsidRDefault="008B1CA0" w:rsidP="00414E27">
          <w:pPr>
            <w:pStyle w:val="Yltunniste"/>
          </w:pPr>
        </w:p>
      </w:tc>
      <w:tc>
        <w:tcPr>
          <w:tcW w:w="4356" w:type="dxa"/>
          <w:tcMar>
            <w:left w:w="0" w:type="dxa"/>
            <w:right w:w="0" w:type="dxa"/>
          </w:tcMar>
        </w:tcPr>
        <w:p w14:paraId="55BA1D9D" w14:textId="77777777" w:rsidR="008B1CA0" w:rsidRPr="005D4C87" w:rsidRDefault="00F5450A" w:rsidP="009F67AB">
          <w:pPr>
            <w:pStyle w:val="Yltunniste"/>
          </w:pPr>
          <w:r>
            <w:t>K</w:t>
          </w:r>
          <w:r w:rsidR="009F67AB">
            <w:t>ulttuuri ja vapaa-aika</w:t>
          </w:r>
        </w:p>
      </w:tc>
      <w:tc>
        <w:tcPr>
          <w:tcW w:w="1468" w:type="dxa"/>
          <w:tcMar>
            <w:left w:w="0" w:type="dxa"/>
            <w:right w:w="0" w:type="dxa"/>
          </w:tcMar>
        </w:tcPr>
        <w:p w14:paraId="600EE860" w14:textId="77777777" w:rsidR="008B1CA0" w:rsidRPr="005D4C87" w:rsidRDefault="008B1CA0" w:rsidP="00414E27">
          <w:pPr>
            <w:pStyle w:val="Yltunniste"/>
          </w:pPr>
        </w:p>
      </w:tc>
    </w:tr>
    <w:tr w:rsidR="008B1CA0" w:rsidRPr="008C661A" w14:paraId="6D2DBF40" w14:textId="77777777" w:rsidTr="009938D0">
      <w:trPr>
        <w:cantSplit/>
        <w:trHeight w:hRule="exact" w:val="246"/>
      </w:trPr>
      <w:tc>
        <w:tcPr>
          <w:tcW w:w="5082" w:type="dxa"/>
          <w:tcMar>
            <w:left w:w="0" w:type="dxa"/>
            <w:right w:w="0" w:type="dxa"/>
          </w:tcMar>
          <w:vAlign w:val="bottom"/>
        </w:tcPr>
        <w:p w14:paraId="04D447F1" w14:textId="77777777" w:rsidR="008B1CA0" w:rsidRPr="008C661A" w:rsidRDefault="008B1CA0" w:rsidP="008B1CA0">
          <w:pPr>
            <w:pStyle w:val="Yltunniste"/>
          </w:pPr>
        </w:p>
      </w:tc>
      <w:tc>
        <w:tcPr>
          <w:tcW w:w="4356" w:type="dxa"/>
          <w:tcMar>
            <w:left w:w="0" w:type="dxa"/>
            <w:right w:w="0" w:type="dxa"/>
          </w:tcMar>
          <w:vAlign w:val="bottom"/>
        </w:tcPr>
        <w:p w14:paraId="5ED888EB" w14:textId="77777777" w:rsidR="008B1CA0" w:rsidRPr="005D4C87" w:rsidRDefault="008B1CA0" w:rsidP="008B1CA0">
          <w:pPr>
            <w:pStyle w:val="Yltunniste"/>
          </w:pPr>
        </w:p>
      </w:tc>
      <w:tc>
        <w:tcPr>
          <w:tcW w:w="1468" w:type="dxa"/>
          <w:tcMar>
            <w:left w:w="0" w:type="dxa"/>
            <w:right w:w="0" w:type="dxa"/>
          </w:tcMar>
          <w:vAlign w:val="bottom"/>
        </w:tcPr>
        <w:p w14:paraId="34098B32" w14:textId="77777777" w:rsidR="008B1CA0" w:rsidRPr="005D4C87" w:rsidRDefault="008B1CA0" w:rsidP="008B1CA0">
          <w:pPr>
            <w:pStyle w:val="Yltunniste"/>
          </w:pPr>
        </w:p>
      </w:tc>
    </w:tr>
    <w:tr w:rsidR="008B1CA0" w:rsidRPr="008C661A" w14:paraId="65FDF76E" w14:textId="77777777" w:rsidTr="009938D0">
      <w:trPr>
        <w:cantSplit/>
        <w:trHeight w:hRule="exact" w:val="246"/>
      </w:trPr>
      <w:tc>
        <w:tcPr>
          <w:tcW w:w="5082" w:type="dxa"/>
          <w:tcMar>
            <w:left w:w="0" w:type="dxa"/>
            <w:right w:w="0" w:type="dxa"/>
          </w:tcMar>
          <w:vAlign w:val="bottom"/>
        </w:tcPr>
        <w:p w14:paraId="0F0EDC09" w14:textId="77777777" w:rsidR="008B1CA0" w:rsidRPr="008C661A" w:rsidRDefault="008B1CA0" w:rsidP="008B1CA0">
          <w:pPr>
            <w:pStyle w:val="Yltunniste"/>
          </w:pPr>
        </w:p>
      </w:tc>
      <w:tc>
        <w:tcPr>
          <w:tcW w:w="4356" w:type="dxa"/>
          <w:tcMar>
            <w:left w:w="0" w:type="dxa"/>
            <w:right w:w="0" w:type="dxa"/>
          </w:tcMar>
          <w:vAlign w:val="bottom"/>
        </w:tcPr>
        <w:p w14:paraId="481BFA65" w14:textId="77777777" w:rsidR="008B1CA0" w:rsidRPr="005D4C87" w:rsidRDefault="008B1CA0" w:rsidP="008B1CA0">
          <w:pPr>
            <w:pStyle w:val="Yltunniste"/>
          </w:pPr>
        </w:p>
      </w:tc>
      <w:tc>
        <w:tcPr>
          <w:tcW w:w="1468" w:type="dxa"/>
          <w:tcMar>
            <w:left w:w="0" w:type="dxa"/>
            <w:right w:w="0" w:type="dxa"/>
          </w:tcMar>
          <w:vAlign w:val="bottom"/>
        </w:tcPr>
        <w:p w14:paraId="7461C636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14:paraId="76F9567F" w14:textId="77777777" w:rsidTr="009938D0">
      <w:trPr>
        <w:cantSplit/>
        <w:trHeight w:hRule="exact" w:val="246"/>
      </w:trPr>
      <w:tc>
        <w:tcPr>
          <w:tcW w:w="5082" w:type="dxa"/>
          <w:tcMar>
            <w:left w:w="0" w:type="dxa"/>
            <w:right w:w="0" w:type="dxa"/>
          </w:tcMar>
          <w:vAlign w:val="bottom"/>
        </w:tcPr>
        <w:p w14:paraId="5B0A33DD" w14:textId="77777777" w:rsidR="008B1CA0" w:rsidRPr="008C661A" w:rsidRDefault="008B1CA0" w:rsidP="008B1CA0">
          <w:pPr>
            <w:pStyle w:val="Yltunniste"/>
          </w:pPr>
        </w:p>
      </w:tc>
      <w:tc>
        <w:tcPr>
          <w:tcW w:w="4356" w:type="dxa"/>
          <w:tcMar>
            <w:left w:w="0" w:type="dxa"/>
            <w:right w:w="0" w:type="dxa"/>
          </w:tcMar>
          <w:vAlign w:val="bottom"/>
        </w:tcPr>
        <w:p w14:paraId="31749D9F" w14:textId="77777777" w:rsidR="008B1CA0" w:rsidRDefault="000F7F99" w:rsidP="008B1CA0">
          <w:pPr>
            <w:pStyle w:val="Yltunniste"/>
          </w:pPr>
          <w:r>
            <w:t>HAKEMUS</w:t>
          </w:r>
        </w:p>
      </w:tc>
      <w:tc>
        <w:tcPr>
          <w:tcW w:w="1468" w:type="dxa"/>
          <w:tcMar>
            <w:left w:w="0" w:type="dxa"/>
            <w:right w:w="0" w:type="dxa"/>
          </w:tcMar>
          <w:vAlign w:val="bottom"/>
        </w:tcPr>
        <w:p w14:paraId="61CFABA9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14:paraId="567839C0" w14:textId="77777777" w:rsidR="00DA1632" w:rsidRDefault="00DA1632">
    <w:pPr>
      <w:pStyle w:val="Yltunniste"/>
    </w:pPr>
  </w:p>
  <w:p w14:paraId="5D4C5F14" w14:textId="77777777"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220BE0D3" wp14:editId="3CBCCF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954D1"/>
    <w:multiLevelType w:val="hybridMultilevel"/>
    <w:tmpl w:val="1F2C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AB6"/>
    <w:multiLevelType w:val="hybridMultilevel"/>
    <w:tmpl w:val="066E09D6"/>
    <w:lvl w:ilvl="0" w:tplc="040B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1A974BF5"/>
    <w:multiLevelType w:val="hybridMultilevel"/>
    <w:tmpl w:val="9EB6413C"/>
    <w:lvl w:ilvl="0" w:tplc="B3E0287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B88320A"/>
    <w:multiLevelType w:val="hybridMultilevel"/>
    <w:tmpl w:val="99302DB2"/>
    <w:lvl w:ilvl="0" w:tplc="03D6A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75FEC"/>
    <w:multiLevelType w:val="hybridMultilevel"/>
    <w:tmpl w:val="CACA634C"/>
    <w:lvl w:ilvl="0" w:tplc="B0E82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90C57"/>
    <w:multiLevelType w:val="hybridMultilevel"/>
    <w:tmpl w:val="17325A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817643"/>
    <w:multiLevelType w:val="hybridMultilevel"/>
    <w:tmpl w:val="9E7C942C"/>
    <w:lvl w:ilvl="0" w:tplc="447E1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B510F8"/>
    <w:multiLevelType w:val="hybridMultilevel"/>
    <w:tmpl w:val="4C26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45EF1"/>
    <w:multiLevelType w:val="hybridMultilevel"/>
    <w:tmpl w:val="27CE6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2226F"/>
    <w:rsid w:val="000319A6"/>
    <w:rsid w:val="00065C56"/>
    <w:rsid w:val="0007677B"/>
    <w:rsid w:val="000841B4"/>
    <w:rsid w:val="000A33DE"/>
    <w:rsid w:val="000B4BBD"/>
    <w:rsid w:val="000C7E8C"/>
    <w:rsid w:val="000D183A"/>
    <w:rsid w:val="000E4E5D"/>
    <w:rsid w:val="000E7F05"/>
    <w:rsid w:val="000F7F99"/>
    <w:rsid w:val="0014405D"/>
    <w:rsid w:val="00147ADF"/>
    <w:rsid w:val="001649FF"/>
    <w:rsid w:val="001736E7"/>
    <w:rsid w:val="001974A8"/>
    <w:rsid w:val="001C34EA"/>
    <w:rsid w:val="001D3CBD"/>
    <w:rsid w:val="001D4C5D"/>
    <w:rsid w:val="001D6732"/>
    <w:rsid w:val="001E067A"/>
    <w:rsid w:val="001E4A97"/>
    <w:rsid w:val="001E7816"/>
    <w:rsid w:val="001F692F"/>
    <w:rsid w:val="0021028F"/>
    <w:rsid w:val="00242B34"/>
    <w:rsid w:val="00243B80"/>
    <w:rsid w:val="00263C94"/>
    <w:rsid w:val="002756DF"/>
    <w:rsid w:val="002966C9"/>
    <w:rsid w:val="002C4DFB"/>
    <w:rsid w:val="002D506F"/>
    <w:rsid w:val="002F7F27"/>
    <w:rsid w:val="00323404"/>
    <w:rsid w:val="0035532F"/>
    <w:rsid w:val="00356779"/>
    <w:rsid w:val="00372826"/>
    <w:rsid w:val="0038310B"/>
    <w:rsid w:val="00392633"/>
    <w:rsid w:val="003A5CB6"/>
    <w:rsid w:val="003B7786"/>
    <w:rsid w:val="003B7AFA"/>
    <w:rsid w:val="003C11F8"/>
    <w:rsid w:val="003C3092"/>
    <w:rsid w:val="003E056F"/>
    <w:rsid w:val="00414E27"/>
    <w:rsid w:val="0045390F"/>
    <w:rsid w:val="00454896"/>
    <w:rsid w:val="00473724"/>
    <w:rsid w:val="004A475E"/>
    <w:rsid w:val="004A58DD"/>
    <w:rsid w:val="004B0F54"/>
    <w:rsid w:val="004B7A3B"/>
    <w:rsid w:val="004D3B45"/>
    <w:rsid w:val="004E3CB5"/>
    <w:rsid w:val="00500601"/>
    <w:rsid w:val="00560BC9"/>
    <w:rsid w:val="00575367"/>
    <w:rsid w:val="005945EA"/>
    <w:rsid w:val="0059627A"/>
    <w:rsid w:val="005A604D"/>
    <w:rsid w:val="005A725F"/>
    <w:rsid w:val="005B0008"/>
    <w:rsid w:val="005B2581"/>
    <w:rsid w:val="005B2E24"/>
    <w:rsid w:val="005B7196"/>
    <w:rsid w:val="005C1FDC"/>
    <w:rsid w:val="005D26A6"/>
    <w:rsid w:val="005D4C87"/>
    <w:rsid w:val="005D6889"/>
    <w:rsid w:val="005F3A06"/>
    <w:rsid w:val="00606D3B"/>
    <w:rsid w:val="00614553"/>
    <w:rsid w:val="00635974"/>
    <w:rsid w:val="0065700C"/>
    <w:rsid w:val="00677ED7"/>
    <w:rsid w:val="00697235"/>
    <w:rsid w:val="006A73AA"/>
    <w:rsid w:val="006E5EC6"/>
    <w:rsid w:val="006E6393"/>
    <w:rsid w:val="006F0BFB"/>
    <w:rsid w:val="006F10BC"/>
    <w:rsid w:val="00700A49"/>
    <w:rsid w:val="00772A41"/>
    <w:rsid w:val="007A6258"/>
    <w:rsid w:val="007A6FBD"/>
    <w:rsid w:val="007A75FD"/>
    <w:rsid w:val="007B40E5"/>
    <w:rsid w:val="007C0AE3"/>
    <w:rsid w:val="007F37A6"/>
    <w:rsid w:val="0080581C"/>
    <w:rsid w:val="0080731F"/>
    <w:rsid w:val="00820967"/>
    <w:rsid w:val="0083235A"/>
    <w:rsid w:val="00856354"/>
    <w:rsid w:val="00857766"/>
    <w:rsid w:val="00860801"/>
    <w:rsid w:val="00883A19"/>
    <w:rsid w:val="00884DAE"/>
    <w:rsid w:val="0089651B"/>
    <w:rsid w:val="008A052B"/>
    <w:rsid w:val="008B1667"/>
    <w:rsid w:val="008B1CA0"/>
    <w:rsid w:val="008D37D4"/>
    <w:rsid w:val="008E76CA"/>
    <w:rsid w:val="00912237"/>
    <w:rsid w:val="0092325A"/>
    <w:rsid w:val="00956526"/>
    <w:rsid w:val="009569CA"/>
    <w:rsid w:val="009710B3"/>
    <w:rsid w:val="00992CD5"/>
    <w:rsid w:val="009938D0"/>
    <w:rsid w:val="009A4E9C"/>
    <w:rsid w:val="009C4015"/>
    <w:rsid w:val="009D5876"/>
    <w:rsid w:val="009E1356"/>
    <w:rsid w:val="009E32B4"/>
    <w:rsid w:val="009E580B"/>
    <w:rsid w:val="009F67AB"/>
    <w:rsid w:val="009F6EE9"/>
    <w:rsid w:val="00A04BDD"/>
    <w:rsid w:val="00A137ED"/>
    <w:rsid w:val="00A20E17"/>
    <w:rsid w:val="00A265C9"/>
    <w:rsid w:val="00A351A7"/>
    <w:rsid w:val="00A61E16"/>
    <w:rsid w:val="00AA0AD1"/>
    <w:rsid w:val="00AB3675"/>
    <w:rsid w:val="00AC43EE"/>
    <w:rsid w:val="00AC7BC5"/>
    <w:rsid w:val="00B01B9D"/>
    <w:rsid w:val="00B03926"/>
    <w:rsid w:val="00B06142"/>
    <w:rsid w:val="00B125A6"/>
    <w:rsid w:val="00B128A7"/>
    <w:rsid w:val="00B176E2"/>
    <w:rsid w:val="00B85A05"/>
    <w:rsid w:val="00BA004D"/>
    <w:rsid w:val="00BA0C9A"/>
    <w:rsid w:val="00BB32CC"/>
    <w:rsid w:val="00BD6087"/>
    <w:rsid w:val="00BD6FB8"/>
    <w:rsid w:val="00BE031C"/>
    <w:rsid w:val="00BE0901"/>
    <w:rsid w:val="00BF353F"/>
    <w:rsid w:val="00BF3CAD"/>
    <w:rsid w:val="00C15459"/>
    <w:rsid w:val="00C264B3"/>
    <w:rsid w:val="00C479A0"/>
    <w:rsid w:val="00C66DDE"/>
    <w:rsid w:val="00C9425F"/>
    <w:rsid w:val="00CC0EBB"/>
    <w:rsid w:val="00CD30E1"/>
    <w:rsid w:val="00CE070B"/>
    <w:rsid w:val="00CF1D68"/>
    <w:rsid w:val="00D13C66"/>
    <w:rsid w:val="00D15EF3"/>
    <w:rsid w:val="00D332E4"/>
    <w:rsid w:val="00D46FCB"/>
    <w:rsid w:val="00D50392"/>
    <w:rsid w:val="00D6432C"/>
    <w:rsid w:val="00D7534D"/>
    <w:rsid w:val="00D91FB6"/>
    <w:rsid w:val="00DA1632"/>
    <w:rsid w:val="00DB40CE"/>
    <w:rsid w:val="00DB70EC"/>
    <w:rsid w:val="00DC1380"/>
    <w:rsid w:val="00DD2F0F"/>
    <w:rsid w:val="00DE2208"/>
    <w:rsid w:val="00DE393F"/>
    <w:rsid w:val="00E50C1B"/>
    <w:rsid w:val="00E72462"/>
    <w:rsid w:val="00E806CB"/>
    <w:rsid w:val="00E86C17"/>
    <w:rsid w:val="00E91D1C"/>
    <w:rsid w:val="00E9390A"/>
    <w:rsid w:val="00EB14C1"/>
    <w:rsid w:val="00EB4A1E"/>
    <w:rsid w:val="00EB4C7A"/>
    <w:rsid w:val="00ED0D01"/>
    <w:rsid w:val="00ED4841"/>
    <w:rsid w:val="00EF0BC2"/>
    <w:rsid w:val="00F224F0"/>
    <w:rsid w:val="00F22ADF"/>
    <w:rsid w:val="00F257D1"/>
    <w:rsid w:val="00F370E7"/>
    <w:rsid w:val="00F43987"/>
    <w:rsid w:val="00F5450A"/>
    <w:rsid w:val="00F634AB"/>
    <w:rsid w:val="00F710E7"/>
    <w:rsid w:val="00F94645"/>
    <w:rsid w:val="00FC015F"/>
    <w:rsid w:val="00FC7239"/>
    <w:rsid w:val="00FE591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EFEAED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7816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styleId="Hyperlinkki">
    <w:name w:val="Hyperlink"/>
    <w:basedOn w:val="Kappaleenoletusfontti"/>
    <w:uiPriority w:val="99"/>
    <w:semiHidden/>
    <w:unhideWhenUsed/>
    <w:rsid w:val="00E86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A2E1D9173B42148983CFD17BF8425BE" ma:contentTypeVersion="11" ma:contentTypeDescription="Luo uusi asiakirja." ma:contentTypeScope="" ma:versionID="ecf4e5c335026a4f5b3959a4e0a36644">
  <xsd:schema xmlns:xsd="http://www.w3.org/2001/XMLSchema" xmlns:xs="http://www.w3.org/2001/XMLSchema" xmlns:p="http://schemas.microsoft.com/office/2006/metadata/properties" xmlns:ns3="07187643-df8a-480d-926b-f2a4ec8a171d" xmlns:ns4="99770bca-dbd9-4ee6-b92e-2645c08c9d83" targetNamespace="http://schemas.microsoft.com/office/2006/metadata/properties" ma:root="true" ma:fieldsID="2c50806fab800583fe8ade16f0fda232" ns3:_="" ns4:_="">
    <xsd:import namespace="07187643-df8a-480d-926b-f2a4ec8a171d"/>
    <xsd:import namespace="99770bca-dbd9-4ee6-b92e-2645c08c9d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7643-df8a-480d-926b-f2a4ec8a1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70bca-dbd9-4ee6-b92e-2645c08c9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C347E-6872-416F-999E-5CF0B1DD2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BCA50-C376-4682-98BF-111764ABD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87643-df8a-480d-926b-f2a4ec8a171d"/>
    <ds:schemaRef ds:uri="99770bca-dbd9-4ee6-b92e-2645c08c9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07E2B-1951-46A6-A962-93BEA682B274}">
  <ds:schemaRefs>
    <ds:schemaRef ds:uri="http://purl.org/dc/elements/1.1/"/>
    <ds:schemaRef ds:uri="http://schemas.microsoft.com/office/2006/metadata/properties"/>
    <ds:schemaRef ds:uri="http://purl.org/dc/terms/"/>
    <ds:schemaRef ds:uri="99770bca-dbd9-4ee6-b92e-2645c08c9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7187643-df8a-480d-926b-f2a4ec8a171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DA1BF5-A474-431E-A98A-F7F5DAC4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65</Words>
  <Characters>5394</Characters>
  <Application>Microsoft Office Word</Application>
  <DocSecurity>0</DocSecurity>
  <Lines>44</Lines>
  <Paragraphs>1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lastModifiedBy>Alho Elli</cp:lastModifiedBy>
  <cp:revision>3</cp:revision>
  <cp:lastPrinted>2018-04-16T10:45:00Z</cp:lastPrinted>
  <dcterms:created xsi:type="dcterms:W3CDTF">2020-04-16T14:35:00Z</dcterms:created>
  <dcterms:modified xsi:type="dcterms:W3CDTF">2020-04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D9173B42148983CFD17BF8425BE</vt:lpwstr>
  </property>
</Properties>
</file>